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7450" w:rsidRPr="003D1E75" w:rsidRDefault="00DB7450" w:rsidP="00FB5C93">
      <w:pPr>
        <w:pStyle w:val="Tekstopmerking"/>
        <w:ind w:firstLine="0"/>
        <w:rPr>
          <w:rFonts w:ascii="Calibri" w:hAnsi="Calibri" w:cs="Calibri"/>
          <w:b/>
          <w:color w:val="333333"/>
          <w:sz w:val="21"/>
        </w:rPr>
      </w:pPr>
    </w:p>
    <w:p w:rsidR="00DB7450" w:rsidRPr="003D1E75" w:rsidRDefault="00DB7450" w:rsidP="00DB7450">
      <w:pPr>
        <w:pBdr>
          <w:top w:val="double" w:sz="4" w:space="1" w:color="auto"/>
        </w:pBdr>
        <w:rPr>
          <w:rFonts w:ascii="Calibri" w:hAnsi="Calibri" w:cs="Calibri"/>
          <w:b/>
          <w:color w:val="333333"/>
          <w:sz w:val="21"/>
        </w:rPr>
      </w:pPr>
    </w:p>
    <w:p w:rsidR="00987A2F" w:rsidRPr="00987A2F" w:rsidRDefault="00DE0C90" w:rsidP="00987A2F">
      <w:pPr>
        <w:pStyle w:val="Kop1"/>
        <w:ind w:firstLine="0"/>
        <w:rPr>
          <w:sz w:val="48"/>
          <w:szCs w:val="48"/>
        </w:rPr>
      </w:pPr>
      <w:bookmarkStart w:id="0" w:name="_Toc500937077"/>
      <w:r w:rsidRPr="00987A2F">
        <w:rPr>
          <w:sz w:val="48"/>
          <w:szCs w:val="48"/>
        </w:rPr>
        <w:t>VERKEERS</w:t>
      </w:r>
      <w:r w:rsidR="00637DE7" w:rsidRPr="00987A2F">
        <w:rPr>
          <w:sz w:val="48"/>
          <w:szCs w:val="48"/>
        </w:rPr>
        <w:t>PLAN / AFZETTINGEN</w:t>
      </w:r>
      <w:bookmarkEnd w:id="0"/>
    </w:p>
    <w:p w:rsidR="00987A2F" w:rsidRPr="00987A2F" w:rsidRDefault="00987A2F" w:rsidP="00987A2F">
      <w:pPr>
        <w:pStyle w:val="Kop1"/>
        <w:ind w:firstLine="0"/>
        <w:rPr>
          <w:sz w:val="48"/>
          <w:szCs w:val="48"/>
        </w:rPr>
      </w:pPr>
      <w:r w:rsidRPr="00987A2F">
        <w:rPr>
          <w:sz w:val="48"/>
          <w:szCs w:val="48"/>
        </w:rPr>
        <w:t>Bloemenmarkt 2023 te Eext</w:t>
      </w:r>
    </w:p>
    <w:p w:rsidR="00637DE7" w:rsidRDefault="00637DE7" w:rsidP="006E1ACC">
      <w:pPr>
        <w:spacing w:line="60" w:lineRule="atLeast"/>
        <w:ind w:firstLine="0"/>
        <w:rPr>
          <w:szCs w:val="22"/>
        </w:rPr>
      </w:pPr>
    </w:p>
    <w:p w:rsidR="00637DE7" w:rsidRDefault="00637DE7" w:rsidP="006E1ACC">
      <w:pPr>
        <w:spacing w:line="60" w:lineRule="atLeast"/>
        <w:ind w:firstLine="0"/>
        <w:rPr>
          <w:szCs w:val="22"/>
        </w:rPr>
      </w:pPr>
    </w:p>
    <w:p w:rsidR="00637DE7" w:rsidRDefault="00637DE7" w:rsidP="00637DE7">
      <w:pPr>
        <w:ind w:firstLine="0"/>
      </w:pPr>
      <w:r>
        <w:t>I.v</w:t>
      </w:r>
      <w:r w:rsidR="007B59EA">
        <w:t xml:space="preserve">.m. de </w:t>
      </w:r>
      <w:r w:rsidR="00C2281B">
        <w:t>Bloemenmarkt</w:t>
      </w:r>
      <w:r w:rsidR="007B59EA">
        <w:t xml:space="preserve"> </w:t>
      </w:r>
      <w:r w:rsidR="007B59EA" w:rsidRPr="00F97DB1">
        <w:rPr>
          <w:b/>
          <w:bCs/>
        </w:rPr>
        <w:t>op zaterdag 1</w:t>
      </w:r>
      <w:r w:rsidR="00C2281B" w:rsidRPr="00F97DB1">
        <w:rPr>
          <w:b/>
          <w:bCs/>
        </w:rPr>
        <w:t>3 mei</w:t>
      </w:r>
      <w:r w:rsidR="007B59EA" w:rsidRPr="00F97DB1">
        <w:rPr>
          <w:b/>
          <w:bCs/>
        </w:rPr>
        <w:t xml:space="preserve"> 20</w:t>
      </w:r>
      <w:r w:rsidR="00C2281B" w:rsidRPr="00F97DB1">
        <w:rPr>
          <w:b/>
          <w:bCs/>
        </w:rPr>
        <w:t>23</w:t>
      </w:r>
      <w:r>
        <w:t xml:space="preserve"> zijn er in Eext </w:t>
      </w:r>
      <w:r w:rsidRPr="002E657B">
        <w:t>een aantal verkeersmaatregelen nodig. Bij alle in dit verkeersplan genoemde wegen is de gemeente Aa en Hunze wegbeheerder en als zodanig verantwoordelijk.</w:t>
      </w:r>
    </w:p>
    <w:p w:rsidR="00637DE7" w:rsidRDefault="00637DE7" w:rsidP="00637DE7">
      <w:pPr>
        <w:ind w:firstLine="0"/>
      </w:pPr>
    </w:p>
    <w:p w:rsidR="00637DE7" w:rsidRDefault="00637DE7" w:rsidP="00637DE7">
      <w:pPr>
        <w:ind w:firstLine="0"/>
      </w:pPr>
      <w:r>
        <w:t>De markt wordt georganiseerd</w:t>
      </w:r>
      <w:r w:rsidR="00C2281B">
        <w:t>, door de coöperatie Onze winkel te Eext,</w:t>
      </w:r>
      <w:r>
        <w:t xml:space="preserve"> op de Stationsstraat te Eext, op het gedeelte </w:t>
      </w:r>
      <w:bookmarkStart w:id="1" w:name="_Hlk124540206"/>
      <w:r>
        <w:t>gelegen tussen de Brinkstraat en de verbindingsweg Stationsstraat / Kampstraat</w:t>
      </w:r>
      <w:bookmarkEnd w:id="1"/>
      <w:r w:rsidR="00F97DB1">
        <w:t>.</w:t>
      </w:r>
    </w:p>
    <w:p w:rsidR="00F97DB1" w:rsidRPr="002E657B" w:rsidRDefault="00F97DB1" w:rsidP="00637DE7">
      <w:pPr>
        <w:ind w:firstLine="0"/>
      </w:pPr>
      <w:r w:rsidRPr="00F97DB1">
        <w:rPr>
          <w:b/>
          <w:bCs/>
        </w:rPr>
        <w:t>De Stationsstraat is de doorgaande weg</w:t>
      </w:r>
      <w:r>
        <w:t xml:space="preserve"> door Eext tussen Gieten en Annen. </w:t>
      </w:r>
    </w:p>
    <w:p w:rsidR="00637DE7" w:rsidRDefault="00637DE7" w:rsidP="00637DE7">
      <w:pPr>
        <w:ind w:firstLine="0"/>
      </w:pPr>
    </w:p>
    <w:p w:rsidR="00637DE7" w:rsidRPr="002E657B" w:rsidRDefault="00637DE7" w:rsidP="00637DE7">
      <w:pPr>
        <w:ind w:firstLine="0"/>
      </w:pPr>
      <w:r w:rsidRPr="002E657B">
        <w:t>Voor het verkeersplan bete</w:t>
      </w:r>
      <w:r>
        <w:t>kent dit</w:t>
      </w:r>
      <w:r w:rsidR="00F97DB1">
        <w:t>,</w:t>
      </w:r>
      <w:r>
        <w:t xml:space="preserve"> </w:t>
      </w:r>
      <w:r w:rsidRPr="00F97DB1">
        <w:rPr>
          <w:b/>
          <w:bCs/>
        </w:rPr>
        <w:t xml:space="preserve">dat </w:t>
      </w:r>
      <w:r w:rsidR="00F97DB1" w:rsidRPr="00F97DB1">
        <w:rPr>
          <w:b/>
          <w:bCs/>
        </w:rPr>
        <w:t>het gedeelte tussen de Brinkstraat en de verbindingsweg Stationsstraat / Kampstraat,</w:t>
      </w:r>
      <w:r w:rsidRPr="00F97DB1">
        <w:rPr>
          <w:b/>
          <w:bCs/>
        </w:rPr>
        <w:t xml:space="preserve"> formeel moet worden afgesloten</w:t>
      </w:r>
      <w:r>
        <w:t xml:space="preserve"> middels het bord C0, Daarnaast is een omleidingsroute nodig. Deze omleidingsroute wordt kenbaar gemaakt door zogenaamde pijlborden. </w:t>
      </w:r>
    </w:p>
    <w:p w:rsidR="00637DE7" w:rsidRPr="002E657B" w:rsidRDefault="00637DE7" w:rsidP="00637DE7"/>
    <w:p w:rsidR="00637DE7" w:rsidRPr="002E657B" w:rsidRDefault="00637DE7" w:rsidP="00637DE7">
      <w:pPr>
        <w:ind w:firstLine="0"/>
      </w:pPr>
      <w:r w:rsidRPr="002E657B">
        <w:t>De te nemen maatregelen worden uitvoerend gedaan doo</w:t>
      </w:r>
      <w:r>
        <w:t xml:space="preserve">r de organisatie van de </w:t>
      </w:r>
      <w:r w:rsidR="00C2281B">
        <w:t>Bloemenmarkt</w:t>
      </w:r>
      <w:r>
        <w:t>,</w:t>
      </w:r>
      <w:r w:rsidRPr="002E657B">
        <w:t xml:space="preserve"> </w:t>
      </w:r>
      <w:r>
        <w:t>De organisatie beschikt zelf over de hiervoor noodzakelijke materialen.</w:t>
      </w:r>
    </w:p>
    <w:p w:rsidR="00637DE7" w:rsidRPr="002E657B" w:rsidRDefault="00637DE7" w:rsidP="00637DE7">
      <w:pPr>
        <w:ind w:firstLine="0"/>
      </w:pPr>
    </w:p>
    <w:p w:rsidR="00637DE7" w:rsidRDefault="00637DE7" w:rsidP="00637DE7">
      <w:pPr>
        <w:ind w:firstLine="0"/>
      </w:pPr>
      <w:r>
        <w:t xml:space="preserve">Op zaterdag </w:t>
      </w:r>
      <w:r w:rsidR="00C2281B">
        <w:t>13</w:t>
      </w:r>
      <w:r>
        <w:t xml:space="preserve"> </w:t>
      </w:r>
      <w:r w:rsidR="00C2281B">
        <w:t>mei</w:t>
      </w:r>
      <w:r>
        <w:t xml:space="preserve"> </w:t>
      </w:r>
      <w:r w:rsidRPr="002E657B">
        <w:t xml:space="preserve"> zal vanaf</w:t>
      </w:r>
      <w:r>
        <w:t xml:space="preserve">  0</w:t>
      </w:r>
      <w:r w:rsidR="00F97DB1">
        <w:t>8</w:t>
      </w:r>
      <w:r>
        <w:t>.00 uur genoemde gedeelte van de Stationsstraat worden afgezet</w:t>
      </w:r>
      <w:r w:rsidRPr="002E657B">
        <w:t xml:space="preserve">. Vanaf </w:t>
      </w:r>
      <w:r>
        <w:t xml:space="preserve"> </w:t>
      </w:r>
      <w:r w:rsidR="00C2281B">
        <w:t>18</w:t>
      </w:r>
      <w:r w:rsidRPr="002E657B">
        <w:t>.00 uur zal het dorp weer vrijgegeven worden voor bestemmingsverkeer</w:t>
      </w:r>
      <w:r w:rsidR="00C2281B">
        <w:t xml:space="preserve"> of zoveel eerder als mogelijk.</w:t>
      </w:r>
    </w:p>
    <w:p w:rsidR="00637DE7" w:rsidRPr="002E657B" w:rsidRDefault="00637DE7" w:rsidP="0079370C">
      <w:pPr>
        <w:ind w:firstLine="0"/>
      </w:pPr>
    </w:p>
    <w:p w:rsidR="00637DE7" w:rsidRPr="002E657B" w:rsidRDefault="00637DE7" w:rsidP="00637DE7"/>
    <w:p w:rsidR="00637DE7" w:rsidRPr="002E657B" w:rsidRDefault="00637DE7" w:rsidP="008B2D54">
      <w:pPr>
        <w:pStyle w:val="Kop2"/>
      </w:pPr>
      <w:bookmarkStart w:id="2" w:name="_Toc457484692"/>
      <w:bookmarkStart w:id="3" w:name="_Toc485230517"/>
      <w:bookmarkStart w:id="4" w:name="_Toc485230663"/>
      <w:bookmarkStart w:id="5" w:name="_Toc500937078"/>
      <w:r w:rsidRPr="002E657B">
        <w:t>OMLEIDINGSROUTE</w:t>
      </w:r>
      <w:bookmarkEnd w:id="2"/>
      <w:bookmarkEnd w:id="3"/>
      <w:bookmarkEnd w:id="4"/>
      <w:bookmarkEnd w:id="5"/>
    </w:p>
    <w:p w:rsidR="00637DE7" w:rsidRDefault="00637DE7" w:rsidP="00637DE7"/>
    <w:p w:rsidR="0079370C" w:rsidRPr="0079370C" w:rsidRDefault="00C2281B" w:rsidP="00637DE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DD9461" wp14:editId="2F923996">
                <wp:simplePos x="0" y="0"/>
                <wp:positionH relativeFrom="column">
                  <wp:posOffset>3747135</wp:posOffset>
                </wp:positionH>
                <wp:positionV relativeFrom="paragraph">
                  <wp:posOffset>11430</wp:posOffset>
                </wp:positionV>
                <wp:extent cx="806116" cy="678180"/>
                <wp:effectExtent l="0" t="0" r="13335" b="26670"/>
                <wp:wrapNone/>
                <wp:docPr id="32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116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90B" w:rsidRDefault="0047090B" w:rsidP="008B2D54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0685DB" wp14:editId="3749DF7A">
                                  <wp:extent cx="529590" cy="529590"/>
                                  <wp:effectExtent l="0" t="0" r="3810" b="3810"/>
                                  <wp:docPr id="327" name="Afbeelding 3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959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D946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95.05pt;margin-top:.9pt;width:63.45pt;height:5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">
                <v:textbox>
                  <w:txbxContent>
                    <w:p w:rsidR="0047090B" w:rsidRDefault="0047090B" w:rsidP="008B2D54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0685DB" wp14:editId="3749DF7A">
                            <wp:extent cx="529590" cy="529590"/>
                            <wp:effectExtent l="0" t="0" r="3810" b="3810"/>
                            <wp:docPr id="327" name="Afbeelding 3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959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370C" w:rsidRPr="0079370C">
        <w:rPr>
          <w:b/>
        </w:rPr>
        <w:tab/>
        <w:t>Afzetting A</w:t>
      </w:r>
    </w:p>
    <w:p w:rsidR="0079370C" w:rsidRDefault="0079370C" w:rsidP="00637DE7">
      <w:r>
        <w:tab/>
        <w:t>Stationsstraat / Kerkstraat / Brinkstraat</w:t>
      </w:r>
    </w:p>
    <w:p w:rsidR="00C2281B" w:rsidRDefault="0079370C" w:rsidP="00637DE7">
      <w:r>
        <w:tab/>
      </w:r>
      <w:r w:rsidR="00C2281B">
        <w:t>Verkeer vanuit de richting Annen wordt omgeleid.</w:t>
      </w:r>
    </w:p>
    <w:p w:rsidR="0079370C" w:rsidRDefault="0079370C" w:rsidP="00C2281B">
      <w:pPr>
        <w:ind w:firstLine="0"/>
      </w:pPr>
      <w:r>
        <w:t>6 dranghekken / 1 schrikhek</w:t>
      </w:r>
    </w:p>
    <w:p w:rsidR="0079370C" w:rsidRDefault="0079370C" w:rsidP="00637DE7">
      <w:r>
        <w:tab/>
        <w:t>1 bord C1</w:t>
      </w:r>
      <w:r w:rsidR="008B2D54" w:rsidRPr="008B2D54">
        <w:rPr>
          <w:noProof/>
        </w:rPr>
        <w:t xml:space="preserve"> </w:t>
      </w:r>
    </w:p>
    <w:p w:rsidR="0079370C" w:rsidRDefault="0079370C" w:rsidP="000F1B6E">
      <w:pPr>
        <w:pStyle w:val="Lijstalinea"/>
        <w:numPr>
          <w:ilvl w:val="0"/>
          <w:numId w:val="5"/>
        </w:numPr>
      </w:pPr>
      <w:r>
        <w:t>1 pijlbord (verkeer wordt vanaf Stationsstraat naar links verwezen de Brinkstraat op).</w:t>
      </w:r>
    </w:p>
    <w:p w:rsidR="0079370C" w:rsidRDefault="0079370C" w:rsidP="000F1B6E">
      <w:pPr>
        <w:pStyle w:val="Lijstalinea"/>
        <w:numPr>
          <w:ilvl w:val="0"/>
          <w:numId w:val="5"/>
        </w:numPr>
      </w:pPr>
      <w:r>
        <w:t>1 pijlbord (verkeer wordt vanaf Brinkstraat naar rechts verwezen de Kampstraat op.)</w:t>
      </w:r>
    </w:p>
    <w:p w:rsidR="0079370C" w:rsidRDefault="0079370C" w:rsidP="000F1B6E">
      <w:pPr>
        <w:pStyle w:val="Lijstalinea"/>
        <w:numPr>
          <w:ilvl w:val="0"/>
          <w:numId w:val="5"/>
        </w:numPr>
      </w:pPr>
      <w:r>
        <w:t>1 pijlbord (verkeer wordt op de Kampstraat t.h.v. Vedder BV rechtdoor verwezen de Kampstraat op.</w:t>
      </w:r>
    </w:p>
    <w:p w:rsidR="0079370C" w:rsidRDefault="0079370C" w:rsidP="000F1B6E">
      <w:pPr>
        <w:pStyle w:val="Lijstalinea"/>
        <w:numPr>
          <w:ilvl w:val="0"/>
          <w:numId w:val="5"/>
        </w:numPr>
      </w:pPr>
      <w:r>
        <w:t>1 pijlbord (verkeer wordt vanaf Kampstraat naar links verwezen de Stationsstraat op</w:t>
      </w:r>
      <w:r w:rsidR="00C2281B">
        <w:t xml:space="preserve"> richting Gieten</w:t>
      </w:r>
      <w:r>
        <w:t>.</w:t>
      </w:r>
    </w:p>
    <w:p w:rsidR="0079370C" w:rsidRDefault="0079370C" w:rsidP="0079370C">
      <w:pPr>
        <w:ind w:left="3" w:firstLine="0"/>
      </w:pPr>
    </w:p>
    <w:p w:rsidR="0079370C" w:rsidRDefault="0079370C" w:rsidP="00637DE7"/>
    <w:p w:rsidR="00F97DB1" w:rsidRDefault="0079370C" w:rsidP="0079370C">
      <w:r>
        <w:tab/>
      </w:r>
    </w:p>
    <w:p w:rsidR="00F97DB1" w:rsidRDefault="00F97DB1">
      <w:r>
        <w:br w:type="page"/>
      </w:r>
    </w:p>
    <w:p w:rsidR="0079370C" w:rsidRPr="0079370C" w:rsidRDefault="00F97DB1" w:rsidP="0079370C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B7FBFF" wp14:editId="084B2A93">
                <wp:simplePos x="0" y="0"/>
                <wp:positionH relativeFrom="column">
                  <wp:posOffset>4482465</wp:posOffset>
                </wp:positionH>
                <wp:positionV relativeFrom="paragraph">
                  <wp:posOffset>83820</wp:posOffset>
                </wp:positionV>
                <wp:extent cx="805815" cy="678180"/>
                <wp:effectExtent l="0" t="0" r="13335" b="26670"/>
                <wp:wrapNone/>
                <wp:docPr id="32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815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90B" w:rsidRDefault="0047090B" w:rsidP="008B2D54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CFEB54" wp14:editId="5983AB8A">
                                  <wp:extent cx="529590" cy="556260"/>
                                  <wp:effectExtent l="0" t="0" r="3810" b="0"/>
                                  <wp:docPr id="329" name="Afbeelding 3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9590" cy="556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7FBFF" id="_x0000_s1027" type="#_x0000_t202" style="position:absolute;margin-left:352.95pt;margin-top:6.6pt;width:63.45pt;height:5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">
                <v:textbox>
                  <w:txbxContent>
                    <w:p w:rsidR="0047090B" w:rsidRDefault="0047090B" w:rsidP="008B2D54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CFEB54" wp14:editId="5983AB8A">
                            <wp:extent cx="529590" cy="556260"/>
                            <wp:effectExtent l="0" t="0" r="3810" b="0"/>
                            <wp:docPr id="329" name="Afbeelding 3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9590" cy="556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370C" w:rsidRPr="0079370C">
        <w:rPr>
          <w:b/>
        </w:rPr>
        <w:t xml:space="preserve">Afzetting </w:t>
      </w:r>
      <w:r w:rsidR="0079370C">
        <w:rPr>
          <w:b/>
        </w:rPr>
        <w:t>B</w:t>
      </w:r>
    </w:p>
    <w:p w:rsidR="0079370C" w:rsidRDefault="0079370C" w:rsidP="0079370C">
      <w:r>
        <w:tab/>
        <w:t>Stationsstraat / verbindingsweg Stationsstraat / Kampstraat</w:t>
      </w:r>
    </w:p>
    <w:p w:rsidR="00C2281B" w:rsidRDefault="0079370C" w:rsidP="0079370C">
      <w:r>
        <w:tab/>
      </w:r>
      <w:r w:rsidR="00C2281B">
        <w:t>Verkeer vauit de richting Gieten wordt omgeleid</w:t>
      </w:r>
    </w:p>
    <w:p w:rsidR="0079370C" w:rsidRDefault="0079370C" w:rsidP="00C2281B">
      <w:pPr>
        <w:ind w:firstLine="0"/>
      </w:pPr>
      <w:r>
        <w:t>6 dranghekken / 1 schrikhek</w:t>
      </w:r>
    </w:p>
    <w:p w:rsidR="0079370C" w:rsidRDefault="0079370C" w:rsidP="0079370C">
      <w:r>
        <w:tab/>
        <w:t>1 bord C1</w:t>
      </w:r>
    </w:p>
    <w:p w:rsidR="0079370C" w:rsidRDefault="0079370C" w:rsidP="000F1B6E">
      <w:pPr>
        <w:pStyle w:val="Lijstalinea"/>
        <w:numPr>
          <w:ilvl w:val="0"/>
          <w:numId w:val="5"/>
        </w:numPr>
      </w:pPr>
      <w:r>
        <w:t>1 pijlbord (verkeer wordt vanaf Stationsstraat naar rechts verwezen de verbindingsweg  op).</w:t>
      </w:r>
    </w:p>
    <w:p w:rsidR="0079370C" w:rsidRDefault="0079370C" w:rsidP="000F1B6E">
      <w:pPr>
        <w:pStyle w:val="Lijstalinea"/>
        <w:numPr>
          <w:ilvl w:val="0"/>
          <w:numId w:val="5"/>
        </w:numPr>
      </w:pPr>
      <w:r>
        <w:t>1 pijlbord (verkeer wordt vanaf verbindingsweg naar links verwezen de Kampstraat op.)</w:t>
      </w:r>
    </w:p>
    <w:p w:rsidR="0079370C" w:rsidRDefault="0079370C" w:rsidP="000F1B6E">
      <w:pPr>
        <w:pStyle w:val="Lijstalinea"/>
        <w:numPr>
          <w:ilvl w:val="0"/>
          <w:numId w:val="5"/>
        </w:numPr>
      </w:pPr>
      <w:r>
        <w:t xml:space="preserve">1 pijlbord (verkeer wordt vanaf de Kampstraat rechtdoor verwezen de Kloosterstraat op.) </w:t>
      </w:r>
    </w:p>
    <w:p w:rsidR="0079370C" w:rsidRDefault="0079370C" w:rsidP="000F1B6E">
      <w:pPr>
        <w:pStyle w:val="Lijstalinea"/>
        <w:numPr>
          <w:ilvl w:val="0"/>
          <w:numId w:val="5"/>
        </w:numPr>
      </w:pPr>
      <w:r>
        <w:t>1 pijlbord (verkeer wordt vanaf Kloosterstraat naar rechts verwezen de Kerkstraat op.</w:t>
      </w:r>
    </w:p>
    <w:p w:rsidR="0079370C" w:rsidRDefault="0079370C" w:rsidP="0079370C">
      <w:pPr>
        <w:ind w:left="3" w:firstLine="0"/>
      </w:pPr>
    </w:p>
    <w:p w:rsidR="0079370C" w:rsidRPr="002E657B" w:rsidRDefault="0079370C" w:rsidP="00637DE7"/>
    <w:p w:rsidR="00637DE7" w:rsidRPr="007B26BA" w:rsidRDefault="00637DE7" w:rsidP="00637DE7"/>
    <w:p w:rsidR="00637DE7" w:rsidRPr="002E657B" w:rsidRDefault="00637DE7" w:rsidP="008B2D54">
      <w:pPr>
        <w:pStyle w:val="Kop2"/>
      </w:pPr>
      <w:bookmarkStart w:id="6" w:name="_Toc457484704"/>
      <w:bookmarkStart w:id="7" w:name="_Toc485230540"/>
      <w:bookmarkStart w:id="8" w:name="_Toc485230686"/>
      <w:bookmarkStart w:id="9" w:name="_Toc500937079"/>
      <w:r w:rsidRPr="002E657B">
        <w:t>PARKEREN</w:t>
      </w:r>
      <w:bookmarkEnd w:id="6"/>
      <w:bookmarkEnd w:id="7"/>
      <w:bookmarkEnd w:id="8"/>
      <w:bookmarkEnd w:id="9"/>
    </w:p>
    <w:p w:rsidR="008B2D54" w:rsidRDefault="008B2D54" w:rsidP="008B2D54">
      <w:pPr>
        <w:ind w:firstLine="0"/>
      </w:pPr>
    </w:p>
    <w:p w:rsidR="00672215" w:rsidRDefault="008B2D54" w:rsidP="007B59EA">
      <w:pPr>
        <w:ind w:firstLine="0"/>
      </w:pPr>
      <w:r>
        <w:t xml:space="preserve">Voor de afzettingen zal met bebording worden aangegeven waar er precies geparkeerd kan worden. </w:t>
      </w:r>
    </w:p>
    <w:p w:rsidR="00672215" w:rsidRDefault="00672215" w:rsidP="00350E63">
      <w:pPr>
        <w:ind w:firstLine="0"/>
      </w:pPr>
    </w:p>
    <w:p w:rsidR="00F97DB1" w:rsidRPr="00672215" w:rsidRDefault="001D4509" w:rsidP="00350E63">
      <w:pPr>
        <w:ind w:firstLine="0"/>
      </w:pPr>
      <w:r>
        <w:rPr>
          <w:noProof/>
        </w:rPr>
        <w:drawing>
          <wp:inline distT="0" distB="0" distL="0" distR="0" wp14:anchorId="2008D3DC" wp14:editId="5D1CBE72">
            <wp:extent cx="5951220" cy="3581503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l="21467" t="26311" r="19599" b="26400"/>
                    <a:stretch/>
                  </pic:blipFill>
                  <pic:spPr bwMode="auto">
                    <a:xfrm>
                      <a:off x="0" y="0"/>
                      <a:ext cx="5954610" cy="3583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97DB1" w:rsidRPr="00672215" w:rsidSect="006E1AC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567" w:bottom="720" w:left="567" w:header="709" w:footer="113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92F0D" w:rsidRDefault="00B92F0D" w:rsidP="00915352">
      <w:r>
        <w:separator/>
      </w:r>
    </w:p>
  </w:endnote>
  <w:endnote w:type="continuationSeparator" w:id="0">
    <w:p w:rsidR="00B92F0D" w:rsidRDefault="00B92F0D" w:rsidP="0091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090B" w:rsidRDefault="0047090B" w:rsidP="009643BF">
    <w:pPr>
      <w:pStyle w:val="Voettekst"/>
    </w:pPr>
    <w:r>
      <w:tab/>
    </w:r>
    <w:sdt>
      <w:sdtPr>
        <w:id w:val="-396205184"/>
        <w:docPartObj>
          <w:docPartGallery w:val="Page Numbers (Bottom of Page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689D3B4" wp14:editId="308B80F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2" name="Rechthoe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090B" w:rsidRPr="009643BF" w:rsidRDefault="0047090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9643BF">
                                <w:fldChar w:fldCharType="begin"/>
                              </w:r>
                              <w:r w:rsidRPr="009643BF">
                                <w:instrText>PAGE   \* MERGEFORMAT</w:instrText>
                              </w:r>
                              <w:r w:rsidRPr="009643BF">
                                <w:fldChar w:fldCharType="separate"/>
                              </w:r>
                              <w:r w:rsidR="007B59EA">
                                <w:rPr>
                                  <w:noProof/>
                                </w:rPr>
                                <w:t>2</w:t>
                              </w:r>
                              <w:r w:rsidRPr="009643BF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689D3B4" id="Rechthoek 650" o:spid="_x0000_s1029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" filled="f" fillcolor="#c0504d" stroked="f" strokecolor="#5c83b4" strokeweight="2.25pt">
                  <v:textbox inset=",0,,0">
                    <w:txbxContent>
                      <w:p w:rsidR="0047090B" w:rsidRPr="009643BF" w:rsidRDefault="0047090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9643BF">
                          <w:fldChar w:fldCharType="begin"/>
                        </w:r>
                        <w:r w:rsidRPr="009643BF">
                          <w:instrText>PAGE   \* MERGEFORMAT</w:instrText>
                        </w:r>
                        <w:r w:rsidRPr="009643BF">
                          <w:fldChar w:fldCharType="separate"/>
                        </w:r>
                        <w:r w:rsidR="007B59EA">
                          <w:rPr>
                            <w:noProof/>
                          </w:rPr>
                          <w:t>2</w:t>
                        </w:r>
                        <w:r w:rsidRPr="009643BF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t>versie: 1.</w:t>
        </w:r>
        <w:r w:rsidR="000E283A">
          <w:t>0</w:t>
        </w:r>
        <w:r>
          <w:t xml:space="preserve">   </w:t>
        </w:r>
      </w:sdtContent>
    </w:sdt>
  </w:p>
  <w:p w:rsidR="0047090B" w:rsidRPr="009643BF" w:rsidRDefault="00F97DB1" w:rsidP="00F97DB1">
    <w:pPr>
      <w:pStyle w:val="Voettekst"/>
      <w:jc w:val="center"/>
    </w:pPr>
    <w:r>
      <w:rPr>
        <w:b/>
        <w:color w:val="FF0000"/>
        <w:sz w:val="36"/>
        <w:szCs w:val="36"/>
      </w:rPr>
      <w:t>www.onzewinkeleext.n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090B" w:rsidRDefault="0047090B" w:rsidP="00FB5C93">
    <w:pPr>
      <w:pStyle w:val="Voettekst"/>
      <w:jc w:val="center"/>
      <w:rPr>
        <w:b/>
        <w:color w:val="FF0000"/>
        <w:sz w:val="36"/>
        <w:szCs w:val="36"/>
      </w:rPr>
    </w:pPr>
  </w:p>
  <w:p w:rsidR="0047090B" w:rsidRPr="00FB5C93" w:rsidRDefault="0047090B" w:rsidP="00FB5C93">
    <w:pPr>
      <w:pStyle w:val="Voettekst"/>
      <w:jc w:val="center"/>
      <w:rPr>
        <w:b/>
        <w:color w:val="FF0000"/>
        <w:sz w:val="36"/>
        <w:szCs w:val="36"/>
      </w:rPr>
    </w:pPr>
    <w:r w:rsidRPr="00FB5C93">
      <w:rPr>
        <w:b/>
        <w:color w:val="FF0000"/>
        <w:sz w:val="36"/>
        <w:szCs w:val="36"/>
      </w:rPr>
      <w:t>http://kerstmarkt-eext.jouwweb.n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92F0D" w:rsidRDefault="00B92F0D" w:rsidP="00915352">
      <w:r>
        <w:separator/>
      </w:r>
    </w:p>
  </w:footnote>
  <w:footnote w:type="continuationSeparator" w:id="0">
    <w:p w:rsidR="00B92F0D" w:rsidRDefault="00B92F0D" w:rsidP="0091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090B" w:rsidRDefault="0047090B">
    <w:pPr>
      <w:pStyle w:val="Koptekst"/>
    </w:pPr>
    <w:r w:rsidRPr="00F96640">
      <w:rPr>
        <w:noProof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C84C5C" wp14:editId="1A263346">
              <wp:simplePos x="0" y="0"/>
              <wp:positionH relativeFrom="column">
                <wp:posOffset>-100330</wp:posOffset>
              </wp:positionH>
              <wp:positionV relativeFrom="paragraph">
                <wp:posOffset>-175895</wp:posOffset>
              </wp:positionV>
              <wp:extent cx="2374265" cy="495300"/>
              <wp:effectExtent l="0" t="0" r="6985" b="0"/>
              <wp:wrapNone/>
              <wp:docPr id="3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4953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090B" w:rsidRPr="000E283A" w:rsidRDefault="0047090B" w:rsidP="00FB5C93">
                          <w:pPr>
                            <w:jc w:val="center"/>
                            <w:rPr>
                              <w:rFonts w:ascii="Broadway" w:hAnsi="Broadway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0E283A">
                            <w:rPr>
                              <w:rFonts w:ascii="Broadway" w:hAnsi="Broadway"/>
                              <w:color w:val="FFFFFF" w:themeColor="background1"/>
                              <w:sz w:val="40"/>
                              <w:szCs w:val="40"/>
                            </w:rPr>
                            <w:t xml:space="preserve">Onze </w:t>
                          </w:r>
                          <w:r w:rsidR="000E283A" w:rsidRPr="000E283A">
                            <w:rPr>
                              <w:rFonts w:ascii="Broadway" w:hAnsi="Broadway"/>
                              <w:color w:val="FFFFFF" w:themeColor="background1"/>
                              <w:sz w:val="40"/>
                              <w:szCs w:val="40"/>
                            </w:rPr>
                            <w:t>w</w:t>
                          </w:r>
                          <w:r w:rsidRPr="000E283A">
                            <w:rPr>
                              <w:rFonts w:ascii="Broadway" w:hAnsi="Broadway"/>
                              <w:color w:val="FFFFFF" w:themeColor="background1"/>
                              <w:sz w:val="40"/>
                              <w:szCs w:val="40"/>
                            </w:rPr>
                            <w:t>ink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C84C5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.9pt;margin-top:-13.85pt;width:186.95pt;height:39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" fillcolor="red" stroked="f">
              <v:textbox>
                <w:txbxContent>
                  <w:p w:rsidR="0047090B" w:rsidRPr="000E283A" w:rsidRDefault="0047090B" w:rsidP="00FB5C93">
                    <w:pPr>
                      <w:jc w:val="center"/>
                      <w:rPr>
                        <w:rFonts w:ascii="Broadway" w:hAnsi="Broadway"/>
                        <w:color w:val="FFFFFF" w:themeColor="background1"/>
                        <w:sz w:val="40"/>
                        <w:szCs w:val="40"/>
                      </w:rPr>
                    </w:pPr>
                    <w:r w:rsidRPr="000E283A">
                      <w:rPr>
                        <w:rFonts w:ascii="Broadway" w:hAnsi="Broadway"/>
                        <w:color w:val="FFFFFF" w:themeColor="background1"/>
                        <w:sz w:val="40"/>
                        <w:szCs w:val="40"/>
                      </w:rPr>
                      <w:t xml:space="preserve">Onze </w:t>
                    </w:r>
                    <w:r w:rsidR="000E283A" w:rsidRPr="000E283A">
                      <w:rPr>
                        <w:rFonts w:ascii="Broadway" w:hAnsi="Broadway"/>
                        <w:color w:val="FFFFFF" w:themeColor="background1"/>
                        <w:sz w:val="40"/>
                        <w:szCs w:val="40"/>
                      </w:rPr>
                      <w:t>w</w:t>
                    </w:r>
                    <w:r w:rsidRPr="000E283A">
                      <w:rPr>
                        <w:rFonts w:ascii="Broadway" w:hAnsi="Broadway"/>
                        <w:color w:val="FFFFFF" w:themeColor="background1"/>
                        <w:sz w:val="40"/>
                        <w:szCs w:val="40"/>
                      </w:rPr>
                      <w:t>inkel</w:t>
                    </w:r>
                  </w:p>
                </w:txbxContent>
              </v:textbox>
            </v:shape>
          </w:pict>
        </mc:Fallback>
      </mc:AlternateContent>
    </w:r>
  </w:p>
  <w:p w:rsidR="0047090B" w:rsidRDefault="0047090B">
    <w:pPr>
      <w:pStyle w:val="Koptekst"/>
    </w:pPr>
  </w:p>
  <w:p w:rsidR="0047090B" w:rsidRDefault="0047090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090B" w:rsidRPr="00FB5C93" w:rsidRDefault="0047090B" w:rsidP="00FB5C93">
    <w:pPr>
      <w:pStyle w:val="Kop3"/>
      <w:spacing w:before="192"/>
      <w:ind w:left="6381" w:firstLine="0"/>
      <w:rPr>
        <w:b w:val="0"/>
        <w:color w:val="000000" w:themeColor="text1"/>
        <w:sz w:val="28"/>
        <w:szCs w:val="28"/>
      </w:rPr>
    </w:pPr>
    <w:r w:rsidRPr="00F96640">
      <w:rPr>
        <w:noProof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DFAF77" wp14:editId="0A5B4E5D">
              <wp:simplePos x="0" y="0"/>
              <wp:positionH relativeFrom="column">
                <wp:posOffset>-145950</wp:posOffset>
              </wp:positionH>
              <wp:positionV relativeFrom="paragraph">
                <wp:posOffset>-129640</wp:posOffset>
              </wp:positionV>
              <wp:extent cx="2374265" cy="495300"/>
              <wp:effectExtent l="0" t="0" r="7620" b="0"/>
              <wp:wrapNone/>
              <wp:docPr id="30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4953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090B" w:rsidRPr="00F96640" w:rsidRDefault="0047090B" w:rsidP="00FB5C93">
                          <w:pPr>
                            <w:jc w:val="center"/>
                            <w:rPr>
                              <w:rFonts w:ascii="Bookman Old Style" w:hAnsi="Bookman Old Style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F96640">
                            <w:rPr>
                              <w:rFonts w:ascii="Bookman Old Style" w:hAnsi="Bookman Old Style"/>
                              <w:color w:val="FFFFFF" w:themeColor="background1"/>
                              <w:sz w:val="40"/>
                              <w:szCs w:val="40"/>
                            </w:rPr>
                            <w:t>Onze Wink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FAF7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11.5pt;margin-top:-10.2pt;width:186.95pt;height:39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" fillcolor="red" stroked="f">
              <v:textbox>
                <w:txbxContent>
                  <w:p w:rsidR="0047090B" w:rsidRPr="00F96640" w:rsidRDefault="0047090B" w:rsidP="00FB5C93">
                    <w:pPr>
                      <w:jc w:val="center"/>
                      <w:rPr>
                        <w:rFonts w:ascii="Bookman Old Style" w:hAnsi="Bookman Old Style"/>
                        <w:color w:val="FFFFFF" w:themeColor="background1"/>
                        <w:sz w:val="40"/>
                        <w:szCs w:val="40"/>
                      </w:rPr>
                    </w:pPr>
                    <w:r w:rsidRPr="00F96640">
                      <w:rPr>
                        <w:rFonts w:ascii="Bookman Old Style" w:hAnsi="Bookman Old Style"/>
                        <w:color w:val="FFFFFF" w:themeColor="background1"/>
                        <w:sz w:val="40"/>
                        <w:szCs w:val="40"/>
                      </w:rPr>
                      <w:t>Onze Winkel</w:t>
                    </w:r>
                  </w:p>
                </w:txbxContent>
              </v:textbox>
            </v:shape>
          </w:pict>
        </mc:Fallback>
      </mc:AlternateContent>
    </w:r>
    <w:r w:rsidRPr="00FB5C93">
      <w:rPr>
        <w:b w:val="0"/>
        <w:color w:val="000000" w:themeColor="text1"/>
        <w:sz w:val="28"/>
        <w:szCs w:val="28"/>
      </w:rPr>
      <w:t>“Onze Winkel"</w:t>
    </w:r>
    <w:r w:rsidRPr="00FB5C93">
      <w:rPr>
        <w:b w:val="0"/>
        <w:color w:val="000000" w:themeColor="text1"/>
        <w:sz w:val="28"/>
        <w:szCs w:val="28"/>
      </w:rPr>
      <w:br/>
      <w:t>Stationsstraat 14</w:t>
    </w:r>
    <w:r w:rsidRPr="00FB5C93">
      <w:rPr>
        <w:b w:val="0"/>
        <w:color w:val="000000" w:themeColor="text1"/>
        <w:sz w:val="28"/>
        <w:szCs w:val="28"/>
      </w:rPr>
      <w:br/>
      <w:t>9463 RM Eext</w:t>
    </w:r>
    <w:r w:rsidRPr="00FB5C93">
      <w:rPr>
        <w:b w:val="0"/>
        <w:color w:val="000000" w:themeColor="text1"/>
        <w:sz w:val="28"/>
        <w:szCs w:val="28"/>
      </w:rPr>
      <w:br/>
      <w:t>0592-261 346</w:t>
    </w:r>
    <w:r w:rsidRPr="00FB5C93">
      <w:rPr>
        <w:b w:val="0"/>
        <w:color w:val="000000" w:themeColor="text1"/>
        <w:sz w:val="28"/>
        <w:szCs w:val="28"/>
      </w:rPr>
      <w:br/>
      <w:t>onzewinkeleext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Hoofdstuk %1 "/>
      <w:legacy w:legacy="1" w:legacySpace="0" w:legacyIndent="0"/>
      <w:lvlJc w:val="left"/>
    </w:lvl>
    <w:lvl w:ilvl="1">
      <w:start w:val="1"/>
      <w:numFmt w:val="none"/>
      <w:lvlText w:val=" "/>
      <w:legacy w:legacy="1" w:legacySpace="0" w:legacyIndent="0"/>
      <w:lvlJc w:val="left"/>
    </w:lvl>
    <w:lvl w:ilvl="2">
      <w:start w:val="1"/>
      <w:numFmt w:val="none"/>
      <w:lvlText w:val=" "/>
      <w:legacy w:legacy="1" w:legacySpace="0" w:legacyIndent="0"/>
      <w:lvlJc w:val="left"/>
    </w:lvl>
    <w:lvl w:ilvl="3">
      <w:start w:val="1"/>
      <w:numFmt w:val="none"/>
      <w:lvlText w:val=" "/>
      <w:legacy w:legacy="1" w:legacySpace="0" w:legacyIndent="0"/>
      <w:lvlJc w:val="left"/>
    </w:lvl>
    <w:lvl w:ilvl="4">
      <w:start w:val="1"/>
      <w:numFmt w:val="none"/>
      <w:lvlText w:val=" "/>
      <w:legacy w:legacy="1" w:legacySpace="0" w:legacyIndent="0"/>
      <w:lvlJc w:val="left"/>
    </w:lvl>
    <w:lvl w:ilvl="5">
      <w:start w:val="1"/>
      <w:numFmt w:val="none"/>
      <w:pStyle w:val="Kop6"/>
      <w:lvlText w:val=" "/>
      <w:legacy w:legacy="1" w:legacySpace="0" w:legacyIndent="0"/>
      <w:lvlJc w:val="left"/>
    </w:lvl>
    <w:lvl w:ilvl="6">
      <w:start w:val="1"/>
      <w:numFmt w:val="none"/>
      <w:lvlText w:val=" "/>
      <w:legacy w:legacy="1" w:legacySpace="0" w:legacyIndent="0"/>
      <w:lvlJc w:val="left"/>
    </w:lvl>
    <w:lvl w:ilvl="7">
      <w:start w:val="1"/>
      <w:numFmt w:val="none"/>
      <w:pStyle w:val="Kop8"/>
      <w:lvlText w:val=" "/>
      <w:legacy w:legacy="1" w:legacySpace="0" w:legacyIndent="0"/>
      <w:lvlJc w:val="left"/>
    </w:lvl>
    <w:lvl w:ilvl="8">
      <w:start w:val="1"/>
      <w:numFmt w:val="none"/>
      <w:pStyle w:val="Kop9"/>
      <w:lvlText w:val=" "/>
      <w:legacy w:legacy="1" w:legacySpace="0" w:legacyIndent="0"/>
      <w:lvlJc w:val="left"/>
    </w:lvl>
  </w:abstractNum>
  <w:abstractNum w:abstractNumId="1" w15:restartNumberingAfterBreak="0">
    <w:nsid w:val="06FC2DF8"/>
    <w:multiLevelType w:val="hybridMultilevel"/>
    <w:tmpl w:val="87BCB92A"/>
    <w:lvl w:ilvl="0" w:tplc="F74E1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BE2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582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FC8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3AA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762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8E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8A3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541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774785"/>
    <w:multiLevelType w:val="hybridMultilevel"/>
    <w:tmpl w:val="28AEFF0C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D599C"/>
    <w:multiLevelType w:val="multilevel"/>
    <w:tmpl w:val="EA346C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56" w:hanging="1800"/>
      </w:pPr>
      <w:rPr>
        <w:rFonts w:hint="default"/>
      </w:rPr>
    </w:lvl>
  </w:abstractNum>
  <w:abstractNum w:abstractNumId="4" w15:restartNumberingAfterBreak="0">
    <w:nsid w:val="32407F58"/>
    <w:multiLevelType w:val="hybridMultilevel"/>
    <w:tmpl w:val="6CF8DB5E"/>
    <w:lvl w:ilvl="0" w:tplc="61B86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94D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F4E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1E3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F2D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78D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A22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108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386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D077066"/>
    <w:multiLevelType w:val="hybridMultilevel"/>
    <w:tmpl w:val="8CA4FFBA"/>
    <w:lvl w:ilvl="0" w:tplc="418E76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494794"/>
    <w:multiLevelType w:val="hybridMultilevel"/>
    <w:tmpl w:val="0682E7AC"/>
    <w:lvl w:ilvl="0" w:tplc="5E929802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B615B"/>
    <w:multiLevelType w:val="hybridMultilevel"/>
    <w:tmpl w:val="483EBEC0"/>
    <w:lvl w:ilvl="0" w:tplc="9642D6F0">
      <w:start w:val="1"/>
      <w:numFmt w:val="bullet"/>
      <w:lvlText w:val="-"/>
      <w:lvlJc w:val="left"/>
      <w:pPr>
        <w:ind w:left="363" w:hanging="360"/>
      </w:pPr>
      <w:rPr>
        <w:rFonts w:ascii="Century Gothic" w:eastAsia="Times New Roman" w:hAnsi="Century Gothic" w:cs="Times New Roman" w:hint="default"/>
      </w:rPr>
    </w:lvl>
    <w:lvl w:ilvl="1" w:tplc="0413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5C252FF7"/>
    <w:multiLevelType w:val="hybridMultilevel"/>
    <w:tmpl w:val="9C5E621C"/>
    <w:lvl w:ilvl="0" w:tplc="1C624F4C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03F06"/>
    <w:multiLevelType w:val="hybridMultilevel"/>
    <w:tmpl w:val="37365F44"/>
    <w:lvl w:ilvl="0" w:tplc="08306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58B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52F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248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24D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B2E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266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CA3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00A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30643708">
    <w:abstractNumId w:val="0"/>
  </w:num>
  <w:num w:numId="2" w16cid:durableId="59327015">
    <w:abstractNumId w:val="3"/>
  </w:num>
  <w:num w:numId="3" w16cid:durableId="2041280689">
    <w:abstractNumId w:val="2"/>
  </w:num>
  <w:num w:numId="4" w16cid:durableId="1915431149">
    <w:abstractNumId w:val="5"/>
  </w:num>
  <w:num w:numId="5" w16cid:durableId="770048999">
    <w:abstractNumId w:val="7"/>
  </w:num>
  <w:num w:numId="6" w16cid:durableId="352267901">
    <w:abstractNumId w:val="6"/>
  </w:num>
  <w:num w:numId="7" w16cid:durableId="861282437">
    <w:abstractNumId w:val="9"/>
  </w:num>
  <w:num w:numId="8" w16cid:durableId="24328970">
    <w:abstractNumId w:val="4"/>
  </w:num>
  <w:num w:numId="9" w16cid:durableId="811944984">
    <w:abstractNumId w:val="1"/>
  </w:num>
  <w:num w:numId="10" w16cid:durableId="140830757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50"/>
    <w:rsid w:val="000033E1"/>
    <w:rsid w:val="00003F1F"/>
    <w:rsid w:val="0000623E"/>
    <w:rsid w:val="00006447"/>
    <w:rsid w:val="00007016"/>
    <w:rsid w:val="00010799"/>
    <w:rsid w:val="00014E03"/>
    <w:rsid w:val="00022ECA"/>
    <w:rsid w:val="000269C8"/>
    <w:rsid w:val="0003186B"/>
    <w:rsid w:val="00035FD2"/>
    <w:rsid w:val="00036ECD"/>
    <w:rsid w:val="0004339B"/>
    <w:rsid w:val="000475AC"/>
    <w:rsid w:val="00061B8A"/>
    <w:rsid w:val="00064C33"/>
    <w:rsid w:val="00071CA7"/>
    <w:rsid w:val="00071F32"/>
    <w:rsid w:val="00075BA2"/>
    <w:rsid w:val="0007608B"/>
    <w:rsid w:val="00085D22"/>
    <w:rsid w:val="000923E0"/>
    <w:rsid w:val="000A07A3"/>
    <w:rsid w:val="000A22B6"/>
    <w:rsid w:val="000A3D00"/>
    <w:rsid w:val="000A4F14"/>
    <w:rsid w:val="000C178C"/>
    <w:rsid w:val="000C3633"/>
    <w:rsid w:val="000C67E8"/>
    <w:rsid w:val="000D38B1"/>
    <w:rsid w:val="000D3F62"/>
    <w:rsid w:val="000D4FC6"/>
    <w:rsid w:val="000E283A"/>
    <w:rsid w:val="000E3DCF"/>
    <w:rsid w:val="000E6F77"/>
    <w:rsid w:val="000F1B6E"/>
    <w:rsid w:val="000F5A05"/>
    <w:rsid w:val="000F5D56"/>
    <w:rsid w:val="00101B04"/>
    <w:rsid w:val="0011425D"/>
    <w:rsid w:val="0011787B"/>
    <w:rsid w:val="001204AD"/>
    <w:rsid w:val="0012262D"/>
    <w:rsid w:val="00122EA9"/>
    <w:rsid w:val="0012654F"/>
    <w:rsid w:val="001265F7"/>
    <w:rsid w:val="00133B0B"/>
    <w:rsid w:val="001367F4"/>
    <w:rsid w:val="00136830"/>
    <w:rsid w:val="00146009"/>
    <w:rsid w:val="00151494"/>
    <w:rsid w:val="001656E1"/>
    <w:rsid w:val="0017409D"/>
    <w:rsid w:val="00180817"/>
    <w:rsid w:val="00185905"/>
    <w:rsid w:val="00190B76"/>
    <w:rsid w:val="00192E79"/>
    <w:rsid w:val="001A43F1"/>
    <w:rsid w:val="001B077E"/>
    <w:rsid w:val="001C06D6"/>
    <w:rsid w:val="001C1822"/>
    <w:rsid w:val="001C5317"/>
    <w:rsid w:val="001C6BEE"/>
    <w:rsid w:val="001D3AEE"/>
    <w:rsid w:val="001D4509"/>
    <w:rsid w:val="001D6672"/>
    <w:rsid w:val="001D75C2"/>
    <w:rsid w:val="001E50BF"/>
    <w:rsid w:val="001E795F"/>
    <w:rsid w:val="001F4615"/>
    <w:rsid w:val="001F7EBD"/>
    <w:rsid w:val="00204C98"/>
    <w:rsid w:val="00207008"/>
    <w:rsid w:val="00210325"/>
    <w:rsid w:val="00211B07"/>
    <w:rsid w:val="002242F6"/>
    <w:rsid w:val="00227EF4"/>
    <w:rsid w:val="00240064"/>
    <w:rsid w:val="002430B4"/>
    <w:rsid w:val="0024539F"/>
    <w:rsid w:val="00251B37"/>
    <w:rsid w:val="00254AC8"/>
    <w:rsid w:val="00261102"/>
    <w:rsid w:val="00266B66"/>
    <w:rsid w:val="002743CD"/>
    <w:rsid w:val="00275044"/>
    <w:rsid w:val="00283986"/>
    <w:rsid w:val="0028491E"/>
    <w:rsid w:val="00285100"/>
    <w:rsid w:val="002859A1"/>
    <w:rsid w:val="00291001"/>
    <w:rsid w:val="00294387"/>
    <w:rsid w:val="00294710"/>
    <w:rsid w:val="00296370"/>
    <w:rsid w:val="002A06C4"/>
    <w:rsid w:val="002B66E4"/>
    <w:rsid w:val="002B7FB8"/>
    <w:rsid w:val="002C29B0"/>
    <w:rsid w:val="002C3FFC"/>
    <w:rsid w:val="002C4888"/>
    <w:rsid w:val="002C557D"/>
    <w:rsid w:val="002C5BBD"/>
    <w:rsid w:val="002C7980"/>
    <w:rsid w:val="002D5183"/>
    <w:rsid w:val="002D7756"/>
    <w:rsid w:val="002E0319"/>
    <w:rsid w:val="002E0D00"/>
    <w:rsid w:val="002E55A7"/>
    <w:rsid w:val="002F0E9C"/>
    <w:rsid w:val="002F3D8F"/>
    <w:rsid w:val="002F4259"/>
    <w:rsid w:val="00317548"/>
    <w:rsid w:val="00327AFF"/>
    <w:rsid w:val="00350E63"/>
    <w:rsid w:val="00352196"/>
    <w:rsid w:val="00352400"/>
    <w:rsid w:val="003539F5"/>
    <w:rsid w:val="00356C30"/>
    <w:rsid w:val="00361BA3"/>
    <w:rsid w:val="00362FFF"/>
    <w:rsid w:val="0036380E"/>
    <w:rsid w:val="00363C20"/>
    <w:rsid w:val="003758CD"/>
    <w:rsid w:val="00377C07"/>
    <w:rsid w:val="00382CED"/>
    <w:rsid w:val="00385F3A"/>
    <w:rsid w:val="00394FE9"/>
    <w:rsid w:val="003B6F52"/>
    <w:rsid w:val="003C1105"/>
    <w:rsid w:val="003C7130"/>
    <w:rsid w:val="003C7A5B"/>
    <w:rsid w:val="003C7E7C"/>
    <w:rsid w:val="003D0C1E"/>
    <w:rsid w:val="003D5D0A"/>
    <w:rsid w:val="003D6130"/>
    <w:rsid w:val="003D6AEF"/>
    <w:rsid w:val="003F29D8"/>
    <w:rsid w:val="003F2BE9"/>
    <w:rsid w:val="003F2D7C"/>
    <w:rsid w:val="003F70C1"/>
    <w:rsid w:val="003F7469"/>
    <w:rsid w:val="004006E4"/>
    <w:rsid w:val="00400C60"/>
    <w:rsid w:val="00405D28"/>
    <w:rsid w:val="00411856"/>
    <w:rsid w:val="00413033"/>
    <w:rsid w:val="004158C1"/>
    <w:rsid w:val="004160B6"/>
    <w:rsid w:val="00421382"/>
    <w:rsid w:val="004307B0"/>
    <w:rsid w:val="00431104"/>
    <w:rsid w:val="004325FA"/>
    <w:rsid w:val="004431BD"/>
    <w:rsid w:val="004439E3"/>
    <w:rsid w:val="004471F0"/>
    <w:rsid w:val="00447222"/>
    <w:rsid w:val="00451258"/>
    <w:rsid w:val="00457795"/>
    <w:rsid w:val="0046078E"/>
    <w:rsid w:val="0047090B"/>
    <w:rsid w:val="00470D7F"/>
    <w:rsid w:val="00471E53"/>
    <w:rsid w:val="00472390"/>
    <w:rsid w:val="00475254"/>
    <w:rsid w:val="00476BB8"/>
    <w:rsid w:val="0047779B"/>
    <w:rsid w:val="0048184A"/>
    <w:rsid w:val="004819DA"/>
    <w:rsid w:val="00484AB4"/>
    <w:rsid w:val="00492A13"/>
    <w:rsid w:val="00497159"/>
    <w:rsid w:val="004A01C7"/>
    <w:rsid w:val="004A1CC8"/>
    <w:rsid w:val="004A315A"/>
    <w:rsid w:val="004B0200"/>
    <w:rsid w:val="004B2A52"/>
    <w:rsid w:val="004B515D"/>
    <w:rsid w:val="004B5AF7"/>
    <w:rsid w:val="004B6BB9"/>
    <w:rsid w:val="004B7D97"/>
    <w:rsid w:val="004C1CFC"/>
    <w:rsid w:val="004C1EBD"/>
    <w:rsid w:val="004C7699"/>
    <w:rsid w:val="004D2617"/>
    <w:rsid w:val="004D4309"/>
    <w:rsid w:val="004D738B"/>
    <w:rsid w:val="004D7870"/>
    <w:rsid w:val="004E1C0C"/>
    <w:rsid w:val="004E3E1C"/>
    <w:rsid w:val="004E49A6"/>
    <w:rsid w:val="004E7F41"/>
    <w:rsid w:val="004F133E"/>
    <w:rsid w:val="004F2210"/>
    <w:rsid w:val="00500E09"/>
    <w:rsid w:val="00505729"/>
    <w:rsid w:val="0051024E"/>
    <w:rsid w:val="0051339F"/>
    <w:rsid w:val="00514E4A"/>
    <w:rsid w:val="00514ECD"/>
    <w:rsid w:val="005156C0"/>
    <w:rsid w:val="0051589D"/>
    <w:rsid w:val="005368A4"/>
    <w:rsid w:val="005424F6"/>
    <w:rsid w:val="005479FD"/>
    <w:rsid w:val="00551598"/>
    <w:rsid w:val="00557364"/>
    <w:rsid w:val="00561347"/>
    <w:rsid w:val="005628B9"/>
    <w:rsid w:val="0056724E"/>
    <w:rsid w:val="00567E7B"/>
    <w:rsid w:val="0057149E"/>
    <w:rsid w:val="00574EE4"/>
    <w:rsid w:val="00576B7C"/>
    <w:rsid w:val="00577415"/>
    <w:rsid w:val="00597E02"/>
    <w:rsid w:val="005A2361"/>
    <w:rsid w:val="005A310B"/>
    <w:rsid w:val="005A79EF"/>
    <w:rsid w:val="005C0246"/>
    <w:rsid w:val="005C0ED5"/>
    <w:rsid w:val="005C605B"/>
    <w:rsid w:val="005C73BF"/>
    <w:rsid w:val="005D1B52"/>
    <w:rsid w:val="005D2539"/>
    <w:rsid w:val="005E2243"/>
    <w:rsid w:val="005F3D93"/>
    <w:rsid w:val="005F3F0B"/>
    <w:rsid w:val="005F71A4"/>
    <w:rsid w:val="005F7FF8"/>
    <w:rsid w:val="00604522"/>
    <w:rsid w:val="00604A3B"/>
    <w:rsid w:val="00605302"/>
    <w:rsid w:val="006121D7"/>
    <w:rsid w:val="006152EF"/>
    <w:rsid w:val="006249FC"/>
    <w:rsid w:val="00625C80"/>
    <w:rsid w:val="00626F87"/>
    <w:rsid w:val="00637DE7"/>
    <w:rsid w:val="00644D0F"/>
    <w:rsid w:val="00650E62"/>
    <w:rsid w:val="00650FC5"/>
    <w:rsid w:val="00653463"/>
    <w:rsid w:val="00662401"/>
    <w:rsid w:val="0066252B"/>
    <w:rsid w:val="00671363"/>
    <w:rsid w:val="00672215"/>
    <w:rsid w:val="00672772"/>
    <w:rsid w:val="00673701"/>
    <w:rsid w:val="00676C7F"/>
    <w:rsid w:val="006773F3"/>
    <w:rsid w:val="00680EC8"/>
    <w:rsid w:val="00684C35"/>
    <w:rsid w:val="00686559"/>
    <w:rsid w:val="00686796"/>
    <w:rsid w:val="00690E86"/>
    <w:rsid w:val="0069456E"/>
    <w:rsid w:val="00695EBF"/>
    <w:rsid w:val="006A0035"/>
    <w:rsid w:val="006A1B34"/>
    <w:rsid w:val="006A4AFD"/>
    <w:rsid w:val="006A55B2"/>
    <w:rsid w:val="006A7070"/>
    <w:rsid w:val="006B31D4"/>
    <w:rsid w:val="006C21D4"/>
    <w:rsid w:val="006C2C5C"/>
    <w:rsid w:val="006D2DBF"/>
    <w:rsid w:val="006E0145"/>
    <w:rsid w:val="006E1ACC"/>
    <w:rsid w:val="006E3726"/>
    <w:rsid w:val="006E37C7"/>
    <w:rsid w:val="006E457A"/>
    <w:rsid w:val="006E4AEA"/>
    <w:rsid w:val="006E5B4D"/>
    <w:rsid w:val="006F0803"/>
    <w:rsid w:val="006F4A94"/>
    <w:rsid w:val="006F7653"/>
    <w:rsid w:val="00704C2F"/>
    <w:rsid w:val="00707BBB"/>
    <w:rsid w:val="00710304"/>
    <w:rsid w:val="00710965"/>
    <w:rsid w:val="007134D5"/>
    <w:rsid w:val="00713C37"/>
    <w:rsid w:val="00713C49"/>
    <w:rsid w:val="00716207"/>
    <w:rsid w:val="007202CC"/>
    <w:rsid w:val="007235F9"/>
    <w:rsid w:val="00725E6D"/>
    <w:rsid w:val="0073489B"/>
    <w:rsid w:val="007349B2"/>
    <w:rsid w:val="00735962"/>
    <w:rsid w:val="007408F7"/>
    <w:rsid w:val="00743E03"/>
    <w:rsid w:val="00753D02"/>
    <w:rsid w:val="00762EE4"/>
    <w:rsid w:val="00763678"/>
    <w:rsid w:val="00763781"/>
    <w:rsid w:val="00766C04"/>
    <w:rsid w:val="0077758F"/>
    <w:rsid w:val="00783A06"/>
    <w:rsid w:val="00784952"/>
    <w:rsid w:val="007917E1"/>
    <w:rsid w:val="0079370C"/>
    <w:rsid w:val="00793F08"/>
    <w:rsid w:val="0079543F"/>
    <w:rsid w:val="007A16EE"/>
    <w:rsid w:val="007B084C"/>
    <w:rsid w:val="007B0874"/>
    <w:rsid w:val="007B3457"/>
    <w:rsid w:val="007B4592"/>
    <w:rsid w:val="007B59EA"/>
    <w:rsid w:val="007C013F"/>
    <w:rsid w:val="007C044E"/>
    <w:rsid w:val="007C3E51"/>
    <w:rsid w:val="007C4023"/>
    <w:rsid w:val="007D0F06"/>
    <w:rsid w:val="007D4ED1"/>
    <w:rsid w:val="007D6569"/>
    <w:rsid w:val="007D7905"/>
    <w:rsid w:val="007D7CA9"/>
    <w:rsid w:val="007E1A83"/>
    <w:rsid w:val="007E41E1"/>
    <w:rsid w:val="007F0D94"/>
    <w:rsid w:val="007F1DEA"/>
    <w:rsid w:val="00801016"/>
    <w:rsid w:val="00801AD9"/>
    <w:rsid w:val="00810ACC"/>
    <w:rsid w:val="00815273"/>
    <w:rsid w:val="00816124"/>
    <w:rsid w:val="00816978"/>
    <w:rsid w:val="00822809"/>
    <w:rsid w:val="00825CD6"/>
    <w:rsid w:val="008264D8"/>
    <w:rsid w:val="0082723F"/>
    <w:rsid w:val="008312CC"/>
    <w:rsid w:val="008343A9"/>
    <w:rsid w:val="00834E26"/>
    <w:rsid w:val="008374CA"/>
    <w:rsid w:val="008408C4"/>
    <w:rsid w:val="00840CEE"/>
    <w:rsid w:val="00850B47"/>
    <w:rsid w:val="00851C4B"/>
    <w:rsid w:val="00857646"/>
    <w:rsid w:val="00857AE4"/>
    <w:rsid w:val="00860038"/>
    <w:rsid w:val="008668EA"/>
    <w:rsid w:val="00870BE8"/>
    <w:rsid w:val="00870DA5"/>
    <w:rsid w:val="008711D8"/>
    <w:rsid w:val="008800CD"/>
    <w:rsid w:val="00880751"/>
    <w:rsid w:val="00881331"/>
    <w:rsid w:val="008817D9"/>
    <w:rsid w:val="00882518"/>
    <w:rsid w:val="00886901"/>
    <w:rsid w:val="00891366"/>
    <w:rsid w:val="00893E65"/>
    <w:rsid w:val="008A1D0E"/>
    <w:rsid w:val="008A455B"/>
    <w:rsid w:val="008A5660"/>
    <w:rsid w:val="008B2D54"/>
    <w:rsid w:val="008B4882"/>
    <w:rsid w:val="008B565F"/>
    <w:rsid w:val="008B7F8F"/>
    <w:rsid w:val="008C179D"/>
    <w:rsid w:val="008C3C82"/>
    <w:rsid w:val="008C5AB5"/>
    <w:rsid w:val="008D14B6"/>
    <w:rsid w:val="008D49F5"/>
    <w:rsid w:val="008D51BA"/>
    <w:rsid w:val="008D6426"/>
    <w:rsid w:val="008E1B1D"/>
    <w:rsid w:val="008E3708"/>
    <w:rsid w:val="008E3D77"/>
    <w:rsid w:val="008F0FE0"/>
    <w:rsid w:val="008F2371"/>
    <w:rsid w:val="008F25BF"/>
    <w:rsid w:val="00900197"/>
    <w:rsid w:val="009065F6"/>
    <w:rsid w:val="00907A40"/>
    <w:rsid w:val="00915352"/>
    <w:rsid w:val="00917611"/>
    <w:rsid w:val="00920770"/>
    <w:rsid w:val="00922D48"/>
    <w:rsid w:val="00923287"/>
    <w:rsid w:val="00927B2E"/>
    <w:rsid w:val="00932FC8"/>
    <w:rsid w:val="00940C10"/>
    <w:rsid w:val="00941C8B"/>
    <w:rsid w:val="00951CAF"/>
    <w:rsid w:val="0096085B"/>
    <w:rsid w:val="00960AFA"/>
    <w:rsid w:val="00960B29"/>
    <w:rsid w:val="009643BF"/>
    <w:rsid w:val="00966579"/>
    <w:rsid w:val="0098279D"/>
    <w:rsid w:val="00984F09"/>
    <w:rsid w:val="0098602C"/>
    <w:rsid w:val="00987A2F"/>
    <w:rsid w:val="009947D5"/>
    <w:rsid w:val="00995E9B"/>
    <w:rsid w:val="009A07E7"/>
    <w:rsid w:val="009A740F"/>
    <w:rsid w:val="009B58A7"/>
    <w:rsid w:val="009C724C"/>
    <w:rsid w:val="009C7F52"/>
    <w:rsid w:val="009D2CBF"/>
    <w:rsid w:val="009D471C"/>
    <w:rsid w:val="009F1386"/>
    <w:rsid w:val="009F5382"/>
    <w:rsid w:val="009F67B8"/>
    <w:rsid w:val="009F7AFA"/>
    <w:rsid w:val="00A06678"/>
    <w:rsid w:val="00A10181"/>
    <w:rsid w:val="00A123CB"/>
    <w:rsid w:val="00A21118"/>
    <w:rsid w:val="00A34310"/>
    <w:rsid w:val="00A37FB4"/>
    <w:rsid w:val="00A43941"/>
    <w:rsid w:val="00A45953"/>
    <w:rsid w:val="00A54751"/>
    <w:rsid w:val="00A62AF0"/>
    <w:rsid w:val="00A65BF7"/>
    <w:rsid w:val="00A72838"/>
    <w:rsid w:val="00A74388"/>
    <w:rsid w:val="00A74783"/>
    <w:rsid w:val="00A76058"/>
    <w:rsid w:val="00A80142"/>
    <w:rsid w:val="00A87349"/>
    <w:rsid w:val="00A91501"/>
    <w:rsid w:val="00A91D0C"/>
    <w:rsid w:val="00AA4BAE"/>
    <w:rsid w:val="00AA6F10"/>
    <w:rsid w:val="00AB0B6A"/>
    <w:rsid w:val="00AB31B2"/>
    <w:rsid w:val="00AB328A"/>
    <w:rsid w:val="00AB39FA"/>
    <w:rsid w:val="00AC3EBE"/>
    <w:rsid w:val="00AD0D1A"/>
    <w:rsid w:val="00AD0DAD"/>
    <w:rsid w:val="00AD3C47"/>
    <w:rsid w:val="00AD7170"/>
    <w:rsid w:val="00AE2768"/>
    <w:rsid w:val="00AE42F3"/>
    <w:rsid w:val="00AE45AC"/>
    <w:rsid w:val="00AE4978"/>
    <w:rsid w:val="00AF081F"/>
    <w:rsid w:val="00AF1707"/>
    <w:rsid w:val="00AF1996"/>
    <w:rsid w:val="00AF50F9"/>
    <w:rsid w:val="00AF53C8"/>
    <w:rsid w:val="00AF6E67"/>
    <w:rsid w:val="00AF722E"/>
    <w:rsid w:val="00B179DF"/>
    <w:rsid w:val="00B20A70"/>
    <w:rsid w:val="00B242E9"/>
    <w:rsid w:val="00B24F93"/>
    <w:rsid w:val="00B26D14"/>
    <w:rsid w:val="00B31B9D"/>
    <w:rsid w:val="00B3564E"/>
    <w:rsid w:val="00B409C4"/>
    <w:rsid w:val="00B4234C"/>
    <w:rsid w:val="00B4276E"/>
    <w:rsid w:val="00B435DB"/>
    <w:rsid w:val="00B507C0"/>
    <w:rsid w:val="00B51AFD"/>
    <w:rsid w:val="00B53018"/>
    <w:rsid w:val="00B54CD0"/>
    <w:rsid w:val="00B61EBA"/>
    <w:rsid w:val="00B643BC"/>
    <w:rsid w:val="00B6444E"/>
    <w:rsid w:val="00B70DA3"/>
    <w:rsid w:val="00B7506D"/>
    <w:rsid w:val="00B762A8"/>
    <w:rsid w:val="00B7647B"/>
    <w:rsid w:val="00B8083B"/>
    <w:rsid w:val="00B842A1"/>
    <w:rsid w:val="00B852C1"/>
    <w:rsid w:val="00B92F0D"/>
    <w:rsid w:val="00B95BD6"/>
    <w:rsid w:val="00BA1076"/>
    <w:rsid w:val="00BA10DB"/>
    <w:rsid w:val="00BA27D9"/>
    <w:rsid w:val="00BA7510"/>
    <w:rsid w:val="00BB08F5"/>
    <w:rsid w:val="00BC334C"/>
    <w:rsid w:val="00BC7DA0"/>
    <w:rsid w:val="00BD6819"/>
    <w:rsid w:val="00BD6F9A"/>
    <w:rsid w:val="00BE1A0B"/>
    <w:rsid w:val="00BE525A"/>
    <w:rsid w:val="00BF2EFD"/>
    <w:rsid w:val="00C008AF"/>
    <w:rsid w:val="00C0647B"/>
    <w:rsid w:val="00C06DC2"/>
    <w:rsid w:val="00C10055"/>
    <w:rsid w:val="00C2281B"/>
    <w:rsid w:val="00C276F1"/>
    <w:rsid w:val="00C35584"/>
    <w:rsid w:val="00C400BD"/>
    <w:rsid w:val="00C43137"/>
    <w:rsid w:val="00C468FB"/>
    <w:rsid w:val="00C535A9"/>
    <w:rsid w:val="00C54CBD"/>
    <w:rsid w:val="00C56E53"/>
    <w:rsid w:val="00C6052D"/>
    <w:rsid w:val="00C65E21"/>
    <w:rsid w:val="00C66C08"/>
    <w:rsid w:val="00C75095"/>
    <w:rsid w:val="00C75967"/>
    <w:rsid w:val="00C81449"/>
    <w:rsid w:val="00C8784B"/>
    <w:rsid w:val="00C87ABD"/>
    <w:rsid w:val="00C92445"/>
    <w:rsid w:val="00C95C9E"/>
    <w:rsid w:val="00C96620"/>
    <w:rsid w:val="00C969E3"/>
    <w:rsid w:val="00CB0C77"/>
    <w:rsid w:val="00CB3192"/>
    <w:rsid w:val="00CB5CC6"/>
    <w:rsid w:val="00CB7805"/>
    <w:rsid w:val="00CC2533"/>
    <w:rsid w:val="00CD7C18"/>
    <w:rsid w:val="00CE089A"/>
    <w:rsid w:val="00CE4F85"/>
    <w:rsid w:val="00CE6337"/>
    <w:rsid w:val="00CE7D16"/>
    <w:rsid w:val="00CF2932"/>
    <w:rsid w:val="00CF6557"/>
    <w:rsid w:val="00CF7AAF"/>
    <w:rsid w:val="00D01BD9"/>
    <w:rsid w:val="00D03A8D"/>
    <w:rsid w:val="00D12B95"/>
    <w:rsid w:val="00D157AB"/>
    <w:rsid w:val="00D21428"/>
    <w:rsid w:val="00D27220"/>
    <w:rsid w:val="00D343F2"/>
    <w:rsid w:val="00D37C4F"/>
    <w:rsid w:val="00D43777"/>
    <w:rsid w:val="00D46CE0"/>
    <w:rsid w:val="00D54549"/>
    <w:rsid w:val="00D60DC5"/>
    <w:rsid w:val="00D61C75"/>
    <w:rsid w:val="00D66CF0"/>
    <w:rsid w:val="00D7042D"/>
    <w:rsid w:val="00D75CF6"/>
    <w:rsid w:val="00D8547E"/>
    <w:rsid w:val="00D90F7D"/>
    <w:rsid w:val="00D94FB3"/>
    <w:rsid w:val="00D96196"/>
    <w:rsid w:val="00DA481A"/>
    <w:rsid w:val="00DB7450"/>
    <w:rsid w:val="00DC323A"/>
    <w:rsid w:val="00DD45A6"/>
    <w:rsid w:val="00DD7313"/>
    <w:rsid w:val="00DE0C90"/>
    <w:rsid w:val="00DE573D"/>
    <w:rsid w:val="00DE6E98"/>
    <w:rsid w:val="00DF06D6"/>
    <w:rsid w:val="00DF3A89"/>
    <w:rsid w:val="00E018E3"/>
    <w:rsid w:val="00E03A57"/>
    <w:rsid w:val="00E04AF7"/>
    <w:rsid w:val="00E056B1"/>
    <w:rsid w:val="00E05C6A"/>
    <w:rsid w:val="00E14519"/>
    <w:rsid w:val="00E20246"/>
    <w:rsid w:val="00E23F50"/>
    <w:rsid w:val="00E26098"/>
    <w:rsid w:val="00E272AE"/>
    <w:rsid w:val="00E2788B"/>
    <w:rsid w:val="00E3176F"/>
    <w:rsid w:val="00E3618B"/>
    <w:rsid w:val="00E4231A"/>
    <w:rsid w:val="00E460A7"/>
    <w:rsid w:val="00E462AA"/>
    <w:rsid w:val="00E475AF"/>
    <w:rsid w:val="00E47D26"/>
    <w:rsid w:val="00E544D5"/>
    <w:rsid w:val="00E57FDA"/>
    <w:rsid w:val="00E63AB2"/>
    <w:rsid w:val="00E66AB7"/>
    <w:rsid w:val="00E66EAA"/>
    <w:rsid w:val="00E702E8"/>
    <w:rsid w:val="00E70752"/>
    <w:rsid w:val="00E76B46"/>
    <w:rsid w:val="00E77785"/>
    <w:rsid w:val="00E84B29"/>
    <w:rsid w:val="00E872A1"/>
    <w:rsid w:val="00E8765E"/>
    <w:rsid w:val="00E92F24"/>
    <w:rsid w:val="00E935C3"/>
    <w:rsid w:val="00EA041E"/>
    <w:rsid w:val="00EA27DD"/>
    <w:rsid w:val="00EA42AF"/>
    <w:rsid w:val="00EB1B98"/>
    <w:rsid w:val="00EB5ECA"/>
    <w:rsid w:val="00EB78C9"/>
    <w:rsid w:val="00EC5ADD"/>
    <w:rsid w:val="00EC5B48"/>
    <w:rsid w:val="00EE6A16"/>
    <w:rsid w:val="00EE7ADC"/>
    <w:rsid w:val="00F00C01"/>
    <w:rsid w:val="00F044E4"/>
    <w:rsid w:val="00F11408"/>
    <w:rsid w:val="00F11F7A"/>
    <w:rsid w:val="00F12AA0"/>
    <w:rsid w:val="00F13987"/>
    <w:rsid w:val="00F15922"/>
    <w:rsid w:val="00F171BC"/>
    <w:rsid w:val="00F25687"/>
    <w:rsid w:val="00F30368"/>
    <w:rsid w:val="00F45015"/>
    <w:rsid w:val="00F53021"/>
    <w:rsid w:val="00F55E12"/>
    <w:rsid w:val="00F60AEF"/>
    <w:rsid w:val="00F620F4"/>
    <w:rsid w:val="00F65612"/>
    <w:rsid w:val="00F66783"/>
    <w:rsid w:val="00F67C34"/>
    <w:rsid w:val="00F67D8D"/>
    <w:rsid w:val="00F70BE4"/>
    <w:rsid w:val="00F749DF"/>
    <w:rsid w:val="00F777EF"/>
    <w:rsid w:val="00F82B82"/>
    <w:rsid w:val="00F83FC2"/>
    <w:rsid w:val="00F860DA"/>
    <w:rsid w:val="00F871FA"/>
    <w:rsid w:val="00F87B4E"/>
    <w:rsid w:val="00F91BE5"/>
    <w:rsid w:val="00F94A31"/>
    <w:rsid w:val="00F94D64"/>
    <w:rsid w:val="00F97DB1"/>
    <w:rsid w:val="00FA0A9B"/>
    <w:rsid w:val="00FA41D1"/>
    <w:rsid w:val="00FA4B7A"/>
    <w:rsid w:val="00FA706C"/>
    <w:rsid w:val="00FB3DF0"/>
    <w:rsid w:val="00FB5C93"/>
    <w:rsid w:val="00FB787A"/>
    <w:rsid w:val="00FC45E2"/>
    <w:rsid w:val="00FC6084"/>
    <w:rsid w:val="00FC6619"/>
    <w:rsid w:val="00FD14F9"/>
    <w:rsid w:val="00FD398E"/>
    <w:rsid w:val="00FD6C3C"/>
    <w:rsid w:val="00FE0C4F"/>
    <w:rsid w:val="00FE4405"/>
    <w:rsid w:val="00FE5418"/>
    <w:rsid w:val="00FE562C"/>
    <w:rsid w:val="00FE71F1"/>
    <w:rsid w:val="00FE7463"/>
    <w:rsid w:val="00FF288D"/>
    <w:rsid w:val="00FF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50D48"/>
  <w15:docId w15:val="{0BC59B17-4774-4FED-9BD5-98D8F5877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0" w:lineRule="atLeast"/>
        <w:ind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65BF7"/>
    <w:rPr>
      <w:rFonts w:ascii="Century Gothic" w:eastAsia="Times New Roman" w:hAnsi="Century Gothic" w:cs="Times New Roman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3C7E7C"/>
    <w:pPr>
      <w:keepNext/>
      <w:ind w:firstLine="708"/>
      <w:jc w:val="center"/>
      <w:outlineLvl w:val="0"/>
    </w:pPr>
    <w:rPr>
      <w:rFonts w:ascii="Tahoma" w:hAnsi="Tahoma"/>
      <w:b/>
      <w:sz w:val="40"/>
    </w:rPr>
  </w:style>
  <w:style w:type="paragraph" w:styleId="Kop2">
    <w:name w:val="heading 2"/>
    <w:basedOn w:val="Standaard"/>
    <w:next w:val="Standaard"/>
    <w:link w:val="Kop2Char"/>
    <w:qFormat/>
    <w:rsid w:val="00C75967"/>
    <w:pPr>
      <w:keepNext/>
      <w:tabs>
        <w:tab w:val="left" w:pos="709"/>
      </w:tabs>
      <w:outlineLvl w:val="1"/>
    </w:pPr>
    <w:rPr>
      <w:b/>
      <w:bCs/>
      <w:szCs w:val="24"/>
    </w:rPr>
  </w:style>
  <w:style w:type="paragraph" w:styleId="Kop3">
    <w:name w:val="heading 3"/>
    <w:basedOn w:val="Standaard"/>
    <w:next w:val="Standaard"/>
    <w:link w:val="Kop3Char"/>
    <w:qFormat/>
    <w:rsid w:val="00007016"/>
    <w:pPr>
      <w:keepNext/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autoRedefine/>
    <w:qFormat/>
    <w:rsid w:val="00B507C0"/>
    <w:pPr>
      <w:keepNext/>
      <w:outlineLvl w:val="3"/>
    </w:pPr>
    <w:rPr>
      <w:b/>
      <w:i/>
    </w:rPr>
  </w:style>
  <w:style w:type="paragraph" w:styleId="Kop5">
    <w:name w:val="heading 5"/>
    <w:basedOn w:val="Standaard"/>
    <w:next w:val="Standaard"/>
    <w:link w:val="Kop5Char"/>
    <w:qFormat/>
    <w:rsid w:val="00B643BC"/>
    <w:pPr>
      <w:keepNext/>
      <w:outlineLvl w:val="4"/>
    </w:pPr>
    <w:rPr>
      <w:u w:val="single"/>
    </w:rPr>
  </w:style>
  <w:style w:type="paragraph" w:styleId="Kop6">
    <w:name w:val="heading 6"/>
    <w:basedOn w:val="Standaard"/>
    <w:next w:val="Standaard"/>
    <w:link w:val="Kop6Char"/>
    <w:qFormat/>
    <w:rsid w:val="00DB7450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Kop7">
    <w:name w:val="heading 7"/>
    <w:basedOn w:val="Standaard"/>
    <w:next w:val="Standaard"/>
    <w:link w:val="Kop7Char"/>
    <w:uiPriority w:val="99"/>
    <w:qFormat/>
    <w:rsid w:val="00DB7450"/>
    <w:pPr>
      <w:keepNext/>
      <w:jc w:val="center"/>
      <w:outlineLvl w:val="6"/>
    </w:pPr>
    <w:rPr>
      <w:rFonts w:ascii="Impact" w:hAnsi="Impact"/>
      <w:b/>
      <w:color w:val="0000FF"/>
      <w:sz w:val="72"/>
    </w:rPr>
  </w:style>
  <w:style w:type="paragraph" w:styleId="Kop8">
    <w:name w:val="heading 8"/>
    <w:basedOn w:val="Standaard"/>
    <w:next w:val="Standaard"/>
    <w:link w:val="Kop8Char"/>
    <w:uiPriority w:val="99"/>
    <w:qFormat/>
    <w:rsid w:val="00DB7450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Kop9">
    <w:name w:val="heading 9"/>
    <w:basedOn w:val="Standaard"/>
    <w:next w:val="Standaard"/>
    <w:link w:val="Kop9Char"/>
    <w:uiPriority w:val="99"/>
    <w:qFormat/>
    <w:rsid w:val="00DB7450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3C7E7C"/>
    <w:rPr>
      <w:rFonts w:ascii="Tahoma" w:eastAsia="Times New Roman" w:hAnsi="Tahoma" w:cs="Times New Roman"/>
      <w:b/>
      <w:sz w:val="40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rsid w:val="00C75967"/>
    <w:rPr>
      <w:rFonts w:ascii="Century Gothic" w:eastAsia="Times New Roman" w:hAnsi="Century Gothic" w:cs="Times New Roman"/>
      <w:b/>
      <w:bCs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rsid w:val="00007016"/>
    <w:rPr>
      <w:rFonts w:ascii="Century Gothic" w:eastAsia="Times New Roman" w:hAnsi="Century Gothic" w:cs="Times New Roman"/>
      <w:b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rsid w:val="00B507C0"/>
    <w:rPr>
      <w:rFonts w:ascii="Century Gothic" w:eastAsia="Times New Roman" w:hAnsi="Century Gothic" w:cs="Times New Roman"/>
      <w:b/>
      <w:i/>
      <w:szCs w:val="20"/>
      <w:lang w:eastAsia="nl-NL"/>
    </w:rPr>
  </w:style>
  <w:style w:type="character" w:customStyle="1" w:styleId="Kop5Char">
    <w:name w:val="Kop 5 Char"/>
    <w:basedOn w:val="Standaardalinea-lettertype"/>
    <w:link w:val="Kop5"/>
    <w:rsid w:val="00B643BC"/>
    <w:rPr>
      <w:rFonts w:ascii="Century Gothic" w:eastAsia="Times New Roman" w:hAnsi="Century Gothic" w:cs="Times New Roman"/>
      <w:szCs w:val="20"/>
      <w:u w:val="single"/>
      <w:lang w:eastAsia="nl-NL"/>
    </w:rPr>
  </w:style>
  <w:style w:type="character" w:customStyle="1" w:styleId="Kop6Char">
    <w:name w:val="Kop 6 Char"/>
    <w:basedOn w:val="Standaardalinea-lettertype"/>
    <w:link w:val="Kop6"/>
    <w:rsid w:val="00DB7450"/>
    <w:rPr>
      <w:rFonts w:ascii="Arial" w:eastAsia="Times New Roman" w:hAnsi="Arial" w:cs="Times New Roman"/>
      <w:i/>
      <w:szCs w:val="20"/>
      <w:lang w:eastAsia="nl-NL"/>
    </w:rPr>
  </w:style>
  <w:style w:type="character" w:customStyle="1" w:styleId="Kop7Char">
    <w:name w:val="Kop 7 Char"/>
    <w:basedOn w:val="Standaardalinea-lettertype"/>
    <w:link w:val="Kop7"/>
    <w:uiPriority w:val="99"/>
    <w:rsid w:val="00DB7450"/>
    <w:rPr>
      <w:rFonts w:ascii="Impact" w:eastAsia="Times New Roman" w:hAnsi="Impact" w:cs="Times New Roman"/>
      <w:b/>
      <w:color w:val="0000FF"/>
      <w:sz w:val="72"/>
      <w:szCs w:val="20"/>
      <w:lang w:eastAsia="nl-NL"/>
    </w:rPr>
  </w:style>
  <w:style w:type="character" w:customStyle="1" w:styleId="Kop8Char">
    <w:name w:val="Kop 8 Char"/>
    <w:basedOn w:val="Standaardalinea-lettertype"/>
    <w:link w:val="Kop8"/>
    <w:uiPriority w:val="99"/>
    <w:rsid w:val="00DB7450"/>
    <w:rPr>
      <w:rFonts w:ascii="Arial" w:eastAsia="Times New Roman" w:hAnsi="Arial" w:cs="Times New Roman"/>
      <w:i/>
      <w:szCs w:val="20"/>
      <w:lang w:eastAsia="nl-NL"/>
    </w:rPr>
  </w:style>
  <w:style w:type="character" w:customStyle="1" w:styleId="Kop9Char">
    <w:name w:val="Kop 9 Char"/>
    <w:basedOn w:val="Standaardalinea-lettertype"/>
    <w:link w:val="Kop9"/>
    <w:uiPriority w:val="99"/>
    <w:rsid w:val="00DB7450"/>
    <w:rPr>
      <w:rFonts w:ascii="Arial" w:eastAsia="Times New Roman" w:hAnsi="Arial" w:cs="Times New Roman"/>
      <w:i/>
      <w:sz w:val="18"/>
      <w:szCs w:val="20"/>
      <w:lang w:eastAsia="nl-NL"/>
    </w:rPr>
  </w:style>
  <w:style w:type="paragraph" w:styleId="Plattetekstinspringen">
    <w:name w:val="Body Text Indent"/>
    <w:basedOn w:val="Standaard"/>
    <w:link w:val="PlattetekstinspringenChar"/>
    <w:uiPriority w:val="99"/>
    <w:rsid w:val="00DB7450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DB7450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Plattetekstinspringen2">
    <w:name w:val="Body Text Indent 2"/>
    <w:basedOn w:val="Standaard"/>
    <w:link w:val="Plattetekstinspringen2Char"/>
    <w:uiPriority w:val="99"/>
    <w:rsid w:val="00DB7450"/>
    <w:pPr>
      <w:ind w:left="709"/>
    </w:pPr>
    <w:rPr>
      <w:rFonts w:ascii="Arial" w:hAnsi="Arial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rsid w:val="00DB7450"/>
    <w:rPr>
      <w:rFonts w:ascii="Arial" w:eastAsia="Times New Roman" w:hAnsi="Arial" w:cs="Times New Roman"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rsid w:val="00DB745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B7450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rsid w:val="00DB745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B7450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Paginanummer">
    <w:name w:val="page number"/>
    <w:basedOn w:val="Standaardalinea-lettertype"/>
    <w:rsid w:val="00DB7450"/>
  </w:style>
  <w:style w:type="paragraph" w:styleId="Plattetekstinspringen3">
    <w:name w:val="Body Text Indent 3"/>
    <w:basedOn w:val="Standaard"/>
    <w:link w:val="Plattetekstinspringen3Char"/>
    <w:uiPriority w:val="99"/>
    <w:rsid w:val="00DB7450"/>
    <w:pPr>
      <w:ind w:left="3544" w:hanging="3544"/>
    </w:pPr>
    <w:rPr>
      <w:rFonts w:ascii="Arial" w:hAnsi="Arial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rsid w:val="00DB7450"/>
    <w:rPr>
      <w:rFonts w:ascii="Arial" w:eastAsia="Times New Roman" w:hAnsi="Arial" w:cs="Times New Roman"/>
      <w:sz w:val="20"/>
      <w:szCs w:val="20"/>
      <w:lang w:eastAsia="nl-NL"/>
    </w:rPr>
  </w:style>
  <w:style w:type="paragraph" w:styleId="Plattetekst">
    <w:name w:val="Body Text"/>
    <w:basedOn w:val="Standaard"/>
    <w:link w:val="PlattetekstChar"/>
    <w:uiPriority w:val="99"/>
    <w:rsid w:val="00DB74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DB7450"/>
    <w:rPr>
      <w:rFonts w:ascii="Arial" w:eastAsia="Times New Roman" w:hAnsi="Arial" w:cs="Times New Roman"/>
      <w:sz w:val="20"/>
      <w:szCs w:val="20"/>
      <w:lang w:eastAsia="nl-NL"/>
    </w:rPr>
  </w:style>
  <w:style w:type="character" w:styleId="Hyperlink">
    <w:name w:val="Hyperlink"/>
    <w:uiPriority w:val="99"/>
    <w:rsid w:val="00DB7450"/>
    <w:rPr>
      <w:color w:val="0000FF"/>
      <w:u w:val="single"/>
    </w:rPr>
  </w:style>
  <w:style w:type="character" w:styleId="GevolgdeHyperlink">
    <w:name w:val="FollowedHyperlink"/>
    <w:uiPriority w:val="99"/>
    <w:rsid w:val="00DB7450"/>
    <w:rPr>
      <w:color w:val="800080"/>
      <w:u w:val="single"/>
    </w:rPr>
  </w:style>
  <w:style w:type="paragraph" w:styleId="Bijschrift">
    <w:name w:val="caption"/>
    <w:basedOn w:val="Standaard"/>
    <w:next w:val="Standaard"/>
    <w:qFormat/>
    <w:rsid w:val="00DB7450"/>
    <w:rPr>
      <w:b/>
      <w:bCs/>
      <w:sz w:val="28"/>
      <w:szCs w:val="24"/>
    </w:rPr>
  </w:style>
  <w:style w:type="paragraph" w:styleId="Documentstructuur">
    <w:name w:val="Document Map"/>
    <w:basedOn w:val="Standaard"/>
    <w:link w:val="DocumentstructuurChar"/>
    <w:uiPriority w:val="99"/>
    <w:semiHidden/>
    <w:rsid w:val="00DB7450"/>
    <w:pPr>
      <w:shd w:val="clear" w:color="auto" w:fill="000080"/>
    </w:pPr>
    <w:rPr>
      <w:rFonts w:ascii="Tahoma" w:hAnsi="Tahoma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DB7450"/>
    <w:rPr>
      <w:rFonts w:ascii="Tahoma" w:eastAsia="Times New Roman" w:hAnsi="Tahoma" w:cs="Times New Roman"/>
      <w:sz w:val="20"/>
      <w:szCs w:val="20"/>
      <w:shd w:val="clear" w:color="auto" w:fill="000080"/>
      <w:lang w:eastAsia="nl-NL"/>
    </w:rPr>
  </w:style>
  <w:style w:type="paragraph" w:styleId="Plattetekst2">
    <w:name w:val="Body Text 2"/>
    <w:basedOn w:val="Standaard"/>
    <w:link w:val="Plattetekst2Char"/>
    <w:uiPriority w:val="99"/>
    <w:rsid w:val="00DB7450"/>
    <w:rPr>
      <w:rFonts w:ascii="Tahoma" w:hAnsi="Tahoma" w:cs="Tahoma"/>
      <w:b/>
      <w:sz w:val="21"/>
      <w:u w:val="single"/>
    </w:rPr>
  </w:style>
  <w:style w:type="character" w:customStyle="1" w:styleId="Plattetekst2Char">
    <w:name w:val="Platte tekst 2 Char"/>
    <w:basedOn w:val="Standaardalinea-lettertype"/>
    <w:link w:val="Plattetekst2"/>
    <w:uiPriority w:val="99"/>
    <w:rsid w:val="00DB7450"/>
    <w:rPr>
      <w:rFonts w:ascii="Tahoma" w:eastAsia="Times New Roman" w:hAnsi="Tahoma" w:cs="Tahoma"/>
      <w:b/>
      <w:sz w:val="21"/>
      <w:szCs w:val="20"/>
      <w:u w:val="single"/>
      <w:lang w:eastAsia="nl-NL"/>
    </w:rPr>
  </w:style>
  <w:style w:type="paragraph" w:styleId="Plattetekst3">
    <w:name w:val="Body Text 3"/>
    <w:basedOn w:val="Standaard"/>
    <w:link w:val="Plattetekst3Char"/>
    <w:uiPriority w:val="99"/>
    <w:rsid w:val="00DB7450"/>
    <w:rPr>
      <w:rFonts w:ascii="Tahoma" w:hAnsi="Tahoma" w:cs="Tahoma"/>
      <w:sz w:val="21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DB7450"/>
    <w:rPr>
      <w:rFonts w:ascii="Tahoma" w:eastAsia="Times New Roman" w:hAnsi="Tahoma" w:cs="Tahoma"/>
      <w:sz w:val="21"/>
      <w:szCs w:val="20"/>
      <w:lang w:eastAsia="nl-NL"/>
    </w:rPr>
  </w:style>
  <w:style w:type="paragraph" w:styleId="Tekstopmerking">
    <w:name w:val="annotation text"/>
    <w:basedOn w:val="Standaard"/>
    <w:link w:val="TekstopmerkingChar"/>
    <w:uiPriority w:val="99"/>
    <w:rsid w:val="00DB7450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B7450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Normaalweb">
    <w:name w:val="Normal (Web)"/>
    <w:basedOn w:val="Standaard"/>
    <w:uiPriority w:val="99"/>
    <w:rsid w:val="00DB7450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Titel">
    <w:name w:val="Title"/>
    <w:basedOn w:val="Standaard"/>
    <w:link w:val="TitelChar"/>
    <w:uiPriority w:val="99"/>
    <w:qFormat/>
    <w:rsid w:val="00DB7450"/>
    <w:pPr>
      <w:jc w:val="center"/>
    </w:pPr>
    <w:rPr>
      <w:rFonts w:ascii="Tahoma" w:hAnsi="Tahoma" w:cs="Tahoma"/>
      <w:b/>
      <w:sz w:val="36"/>
      <w:szCs w:val="24"/>
    </w:rPr>
  </w:style>
  <w:style w:type="character" w:customStyle="1" w:styleId="TitelChar">
    <w:name w:val="Titel Char"/>
    <w:basedOn w:val="Standaardalinea-lettertype"/>
    <w:link w:val="Titel"/>
    <w:uiPriority w:val="99"/>
    <w:rsid w:val="00DB7450"/>
    <w:rPr>
      <w:rFonts w:ascii="Tahoma" w:eastAsia="Times New Roman" w:hAnsi="Tahoma" w:cs="Tahoma"/>
      <w:b/>
      <w:sz w:val="36"/>
      <w:szCs w:val="24"/>
      <w:lang w:eastAsia="nl-NL"/>
    </w:rPr>
  </w:style>
  <w:style w:type="paragraph" w:customStyle="1" w:styleId="font5">
    <w:name w:val="font5"/>
    <w:basedOn w:val="Standaard"/>
    <w:uiPriority w:val="99"/>
    <w:rsid w:val="00DB745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4">
    <w:name w:val="xl24"/>
    <w:basedOn w:val="Standaard"/>
    <w:uiPriority w:val="99"/>
    <w:rsid w:val="00DB7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Standaard"/>
    <w:uiPriority w:val="99"/>
    <w:rsid w:val="00DB7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26">
    <w:name w:val="xl26"/>
    <w:basedOn w:val="Standaard"/>
    <w:uiPriority w:val="99"/>
    <w:rsid w:val="00DB7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4"/>
      <w:szCs w:val="14"/>
    </w:rPr>
  </w:style>
  <w:style w:type="paragraph" w:customStyle="1" w:styleId="xl27">
    <w:name w:val="xl27"/>
    <w:basedOn w:val="Standaard"/>
    <w:uiPriority w:val="99"/>
    <w:rsid w:val="00DB7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8">
    <w:name w:val="xl28"/>
    <w:basedOn w:val="Standaard"/>
    <w:uiPriority w:val="99"/>
    <w:rsid w:val="00DB7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29">
    <w:name w:val="xl29"/>
    <w:basedOn w:val="Standaard"/>
    <w:uiPriority w:val="99"/>
    <w:rsid w:val="00DB7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30">
    <w:name w:val="xl30"/>
    <w:basedOn w:val="Standaard"/>
    <w:uiPriority w:val="99"/>
    <w:rsid w:val="00DB7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Standaard"/>
    <w:uiPriority w:val="99"/>
    <w:rsid w:val="00DB7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Standaard"/>
    <w:uiPriority w:val="99"/>
    <w:rsid w:val="00DB7450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3">
    <w:name w:val="xl33"/>
    <w:basedOn w:val="Standaard"/>
    <w:uiPriority w:val="99"/>
    <w:rsid w:val="00DB7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4">
    <w:name w:val="xl34"/>
    <w:basedOn w:val="Standaard"/>
    <w:uiPriority w:val="99"/>
    <w:rsid w:val="00DB7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5">
    <w:name w:val="xl35"/>
    <w:basedOn w:val="Standaard"/>
    <w:uiPriority w:val="99"/>
    <w:rsid w:val="00DB74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6">
    <w:name w:val="xl36"/>
    <w:basedOn w:val="Standaard"/>
    <w:uiPriority w:val="99"/>
    <w:rsid w:val="00DB74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7">
    <w:name w:val="xl37"/>
    <w:basedOn w:val="Standaard"/>
    <w:uiPriority w:val="99"/>
    <w:rsid w:val="00DB74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8">
    <w:name w:val="xl38"/>
    <w:basedOn w:val="Standaard"/>
    <w:uiPriority w:val="99"/>
    <w:rsid w:val="00DB7450"/>
    <w:pP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9">
    <w:name w:val="xl39"/>
    <w:basedOn w:val="Standaard"/>
    <w:uiPriority w:val="99"/>
    <w:rsid w:val="00DB74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40">
    <w:name w:val="xl40"/>
    <w:basedOn w:val="Standaard"/>
    <w:uiPriority w:val="99"/>
    <w:rsid w:val="00DB74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1">
    <w:name w:val="xl41"/>
    <w:basedOn w:val="Standaard"/>
    <w:uiPriority w:val="99"/>
    <w:rsid w:val="00DB74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Standaard"/>
    <w:uiPriority w:val="99"/>
    <w:rsid w:val="00DB74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Standaard"/>
    <w:uiPriority w:val="99"/>
    <w:rsid w:val="00DB74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44">
    <w:name w:val="xl44"/>
    <w:basedOn w:val="Standaard"/>
    <w:uiPriority w:val="99"/>
    <w:rsid w:val="00DB74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xl45">
    <w:name w:val="xl45"/>
    <w:basedOn w:val="Standaard"/>
    <w:uiPriority w:val="99"/>
    <w:rsid w:val="00DB745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6">
    <w:name w:val="xl46"/>
    <w:basedOn w:val="Standaard"/>
    <w:uiPriority w:val="99"/>
    <w:rsid w:val="00DB7450"/>
    <w:pPr>
      <w:pBdr>
        <w:top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Standaard"/>
    <w:uiPriority w:val="99"/>
    <w:rsid w:val="00DB7450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Standaard"/>
    <w:uiPriority w:val="99"/>
    <w:rsid w:val="00DB745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9">
    <w:name w:val="xl49"/>
    <w:basedOn w:val="Standaard"/>
    <w:uiPriority w:val="99"/>
    <w:rsid w:val="00DB74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rsid w:val="00DB745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B7450"/>
    <w:rPr>
      <w:rFonts w:ascii="Tahoma" w:eastAsia="Times New Roman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99"/>
    <w:rsid w:val="00DB7450"/>
    <w:pPr>
      <w:spacing w:line="28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enafstand1">
    <w:name w:val="Geen afstand1"/>
    <w:uiPriority w:val="99"/>
    <w:rsid w:val="00DB7450"/>
    <w:pPr>
      <w:spacing w:line="240" w:lineRule="auto"/>
    </w:pPr>
    <w:rPr>
      <w:rFonts w:ascii="Calibri" w:eastAsia="Times New Roman" w:hAnsi="Calibri" w:cs="Times New Roman"/>
    </w:rPr>
  </w:style>
  <w:style w:type="paragraph" w:styleId="Lijstalinea">
    <w:name w:val="List Paragraph"/>
    <w:basedOn w:val="Standaard"/>
    <w:uiPriority w:val="34"/>
    <w:qFormat/>
    <w:rsid w:val="00DB7450"/>
    <w:pPr>
      <w:ind w:left="720"/>
      <w:contextualSpacing/>
    </w:pPr>
    <w:rPr>
      <w:sz w:val="24"/>
      <w:szCs w:val="24"/>
    </w:rPr>
  </w:style>
  <w:style w:type="paragraph" w:styleId="E-mailhandtekening">
    <w:name w:val="E-mail Signature"/>
    <w:basedOn w:val="Standaard"/>
    <w:link w:val="E-mailhandtekeningChar"/>
    <w:uiPriority w:val="99"/>
    <w:rsid w:val="00DB7450"/>
    <w:rPr>
      <w:sz w:val="24"/>
      <w:szCs w:val="24"/>
      <w:lang w:val="en-GB"/>
    </w:rPr>
  </w:style>
  <w:style w:type="character" w:customStyle="1" w:styleId="E-mailhandtekeningChar">
    <w:name w:val="E-mailhandtekening Char"/>
    <w:basedOn w:val="Standaardalinea-lettertype"/>
    <w:link w:val="E-mailhandtekening"/>
    <w:uiPriority w:val="99"/>
    <w:rsid w:val="00DB7450"/>
    <w:rPr>
      <w:rFonts w:ascii="Times New Roman" w:eastAsia="Times New Roman" w:hAnsi="Times New Roman" w:cs="Times New Roman"/>
      <w:sz w:val="24"/>
      <w:szCs w:val="24"/>
      <w:lang w:val="en-GB" w:eastAsia="nl-NL"/>
    </w:rPr>
  </w:style>
  <w:style w:type="paragraph" w:customStyle="1" w:styleId="font6">
    <w:name w:val="font6"/>
    <w:basedOn w:val="Standaard"/>
    <w:uiPriority w:val="99"/>
    <w:rsid w:val="00DB7450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</w:rPr>
  </w:style>
  <w:style w:type="paragraph" w:styleId="Tekstzonderopmaak">
    <w:name w:val="Plain Text"/>
    <w:basedOn w:val="Standaard"/>
    <w:link w:val="TekstzonderopmaakChar"/>
    <w:uiPriority w:val="99"/>
    <w:unhideWhenUsed/>
    <w:rsid w:val="00DB7450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DB7450"/>
    <w:rPr>
      <w:rFonts w:ascii="Consolas" w:eastAsia="Calibri" w:hAnsi="Consolas" w:cs="Times New Roman"/>
      <w:sz w:val="21"/>
      <w:szCs w:val="21"/>
    </w:rPr>
  </w:style>
  <w:style w:type="table" w:styleId="Lichtelijst-accent3">
    <w:name w:val="Light List Accent 3"/>
    <w:basedOn w:val="Standaardtabel"/>
    <w:uiPriority w:val="61"/>
    <w:rsid w:val="00DB7450"/>
    <w:pPr>
      <w:spacing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Geenafstand">
    <w:name w:val="No Spacing"/>
    <w:uiPriority w:val="1"/>
    <w:qFormat/>
    <w:rsid w:val="00DB7450"/>
    <w:pPr>
      <w:spacing w:line="240" w:lineRule="auto"/>
    </w:pPr>
    <w:rPr>
      <w:rFonts w:ascii="Calibri" w:eastAsia="Calibri" w:hAnsi="Calibri" w:cs="Times New Roman"/>
    </w:rPr>
  </w:style>
  <w:style w:type="character" w:styleId="Zwaar">
    <w:name w:val="Strong"/>
    <w:basedOn w:val="Standaardalinea-lettertype"/>
    <w:uiPriority w:val="22"/>
    <w:qFormat/>
    <w:rsid w:val="00DB7450"/>
    <w:rPr>
      <w:b/>
      <w:bCs/>
    </w:rPr>
  </w:style>
  <w:style w:type="paragraph" w:customStyle="1" w:styleId="Default">
    <w:name w:val="Default"/>
    <w:uiPriority w:val="99"/>
    <w:rsid w:val="00DB7450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35FD2"/>
    <w:pPr>
      <w:keepLines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035FD2"/>
    <w:pPr>
      <w:spacing w:after="100"/>
      <w:ind w:left="400"/>
    </w:pPr>
  </w:style>
  <w:style w:type="paragraph" w:styleId="Inhopg1">
    <w:name w:val="toc 1"/>
    <w:basedOn w:val="Standaard"/>
    <w:next w:val="Standaard"/>
    <w:autoRedefine/>
    <w:uiPriority w:val="39"/>
    <w:unhideWhenUsed/>
    <w:qFormat/>
    <w:rsid w:val="00035FD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035FD2"/>
    <w:pPr>
      <w:spacing w:after="100"/>
      <w:ind w:left="200"/>
    </w:pPr>
  </w:style>
  <w:style w:type="paragraph" w:styleId="Inhopg4">
    <w:name w:val="toc 4"/>
    <w:basedOn w:val="Standaard"/>
    <w:next w:val="Standaard"/>
    <w:autoRedefine/>
    <w:uiPriority w:val="39"/>
    <w:unhideWhenUsed/>
    <w:rsid w:val="00204C98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unhideWhenUsed/>
    <w:rsid w:val="006B31D4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Inhopg6">
    <w:name w:val="toc 6"/>
    <w:basedOn w:val="Standaard"/>
    <w:next w:val="Standaard"/>
    <w:autoRedefine/>
    <w:uiPriority w:val="39"/>
    <w:unhideWhenUsed/>
    <w:rsid w:val="006B31D4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Inhopg7">
    <w:name w:val="toc 7"/>
    <w:basedOn w:val="Standaard"/>
    <w:next w:val="Standaard"/>
    <w:autoRedefine/>
    <w:uiPriority w:val="39"/>
    <w:unhideWhenUsed/>
    <w:rsid w:val="006B31D4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Inhopg8">
    <w:name w:val="toc 8"/>
    <w:basedOn w:val="Standaard"/>
    <w:next w:val="Standaard"/>
    <w:autoRedefine/>
    <w:uiPriority w:val="39"/>
    <w:unhideWhenUsed/>
    <w:rsid w:val="006B31D4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Inhopg9">
    <w:name w:val="toc 9"/>
    <w:basedOn w:val="Standaard"/>
    <w:next w:val="Standaard"/>
    <w:autoRedefine/>
    <w:uiPriority w:val="39"/>
    <w:unhideWhenUsed/>
    <w:rsid w:val="006B31D4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paragraph" w:customStyle="1" w:styleId="xl65">
    <w:name w:val="xl65"/>
    <w:basedOn w:val="Standaard"/>
    <w:rsid w:val="006B31D4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Standaard"/>
    <w:rsid w:val="006B31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Standaard"/>
    <w:rsid w:val="006B31D4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Standaard"/>
    <w:rsid w:val="006B31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Standaard"/>
    <w:rsid w:val="006B31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Standaard"/>
    <w:rsid w:val="006B31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Standaard"/>
    <w:rsid w:val="006B31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Standaard"/>
    <w:rsid w:val="006B31D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Standaard"/>
    <w:rsid w:val="006B31D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Standaard"/>
    <w:rsid w:val="006B31D4"/>
    <w:pPr>
      <w:pBdr>
        <w:left w:val="single" w:sz="8" w:space="0" w:color="auto"/>
        <w:bottom w:val="single" w:sz="8" w:space="0" w:color="auto"/>
      </w:pBdr>
      <w:shd w:val="clear" w:color="000000" w:fill="953735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Standaard"/>
    <w:rsid w:val="006B31D4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Standaard"/>
    <w:rsid w:val="006B31D4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Standaard"/>
    <w:rsid w:val="006B31D4"/>
    <w:pPr>
      <w:pBdr>
        <w:left w:val="single" w:sz="8" w:space="0" w:color="auto"/>
        <w:bottom w:val="single" w:sz="8" w:space="0" w:color="auto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Standaard"/>
    <w:rsid w:val="006B31D4"/>
    <w:pPr>
      <w:pBdr>
        <w:left w:val="single" w:sz="8" w:space="0" w:color="auto"/>
        <w:bottom w:val="single" w:sz="8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Standaard"/>
    <w:rsid w:val="006B31D4"/>
    <w:pPr>
      <w:pBdr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Standaard"/>
    <w:rsid w:val="006B31D4"/>
    <w:pPr>
      <w:pBdr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Standaard"/>
    <w:rsid w:val="006B31D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Standaard"/>
    <w:rsid w:val="006B31D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Standaard"/>
    <w:rsid w:val="006B31D4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Standaard"/>
    <w:rsid w:val="006B31D4"/>
    <w:pPr>
      <w:pBdr>
        <w:bottom w:val="single" w:sz="8" w:space="0" w:color="auto"/>
        <w:right w:val="single" w:sz="8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Standaard"/>
    <w:rsid w:val="006B31D4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Standaard"/>
    <w:rsid w:val="006B31D4"/>
    <w:pPr>
      <w:pBdr>
        <w:bottom w:val="single" w:sz="8" w:space="0" w:color="auto"/>
        <w:right w:val="single" w:sz="8" w:space="0" w:color="auto"/>
      </w:pBdr>
      <w:shd w:val="clear" w:color="000000" w:fill="953735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Standaard"/>
    <w:rsid w:val="006B31D4"/>
    <w:pPr>
      <w:pBdr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Standaard"/>
    <w:rsid w:val="006B31D4"/>
    <w:pPr>
      <w:pBdr>
        <w:bottom w:val="single" w:sz="8" w:space="0" w:color="auto"/>
        <w:right w:val="single" w:sz="8" w:space="0" w:color="auto"/>
      </w:pBdr>
      <w:shd w:val="clear" w:color="000000" w:fill="953735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Standaard"/>
    <w:rsid w:val="006B31D4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Standaard"/>
    <w:rsid w:val="006B31D4"/>
    <w:pPr>
      <w:pBdr>
        <w:bottom w:val="single" w:sz="8" w:space="0" w:color="auto"/>
        <w:right w:val="single" w:sz="8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Standaard"/>
    <w:rsid w:val="006B31D4"/>
    <w:pPr>
      <w:pBdr>
        <w:bottom w:val="single" w:sz="8" w:space="0" w:color="auto"/>
        <w:right w:val="single" w:sz="8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Standaard"/>
    <w:rsid w:val="006B31D4"/>
    <w:pPr>
      <w:pBdr>
        <w:bottom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Standaard"/>
    <w:rsid w:val="006B31D4"/>
    <w:pPr>
      <w:pBdr>
        <w:bottom w:val="single" w:sz="8" w:space="0" w:color="auto"/>
        <w:right w:val="single" w:sz="8" w:space="0" w:color="auto"/>
      </w:pBdr>
      <w:shd w:val="clear" w:color="000000" w:fill="948B54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Standaard"/>
    <w:rsid w:val="006B31D4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Standaard"/>
    <w:rsid w:val="006B31D4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Standaard"/>
    <w:rsid w:val="006B31D4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Standaard"/>
    <w:rsid w:val="006B31D4"/>
    <w:pPr>
      <w:pBdr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Standaard"/>
    <w:rsid w:val="006B31D4"/>
    <w:pPr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Standaard"/>
    <w:rsid w:val="006B31D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Standaard"/>
    <w:rsid w:val="006B31D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Standaard"/>
    <w:rsid w:val="006B31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2">
    <w:name w:val="xl102"/>
    <w:basedOn w:val="Standaard"/>
    <w:rsid w:val="006B31D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Standaard"/>
    <w:rsid w:val="006B31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Standaard"/>
    <w:rsid w:val="006B31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5">
    <w:name w:val="xl105"/>
    <w:basedOn w:val="Standaard"/>
    <w:rsid w:val="006B31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Standaard"/>
    <w:rsid w:val="006B31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Standaard"/>
    <w:rsid w:val="006B31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Standaard"/>
    <w:rsid w:val="006B31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3735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Standaard"/>
    <w:rsid w:val="006B31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Standaard"/>
    <w:rsid w:val="006B31D4"/>
    <w:pPr>
      <w:pBdr>
        <w:bottom w:val="single" w:sz="8" w:space="0" w:color="auto"/>
        <w:right w:val="single" w:sz="8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Standaard"/>
    <w:rsid w:val="006B31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Standaard"/>
    <w:rsid w:val="006B31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Standaard"/>
    <w:rsid w:val="006B31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Standaard"/>
    <w:rsid w:val="006B31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B54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Standaard"/>
    <w:rsid w:val="006B31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Standaard"/>
    <w:rsid w:val="006B31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Standaard"/>
    <w:rsid w:val="006B31D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Standaard"/>
    <w:rsid w:val="006B31D4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Standaard"/>
    <w:rsid w:val="006B31D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Standaard"/>
    <w:rsid w:val="006B31D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Standaard"/>
    <w:rsid w:val="006B31D4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Standaard"/>
    <w:rsid w:val="006B31D4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Standaard"/>
    <w:rsid w:val="006B31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Standaard"/>
    <w:rsid w:val="006B31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Standaard"/>
    <w:rsid w:val="006B31D4"/>
    <w:pPr>
      <w:pBdr>
        <w:bottom w:val="single" w:sz="8" w:space="0" w:color="auto"/>
        <w:right w:val="single" w:sz="8" w:space="0" w:color="auto"/>
      </w:pBdr>
      <w:shd w:val="clear" w:color="000000" w:fill="254061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Standaard"/>
    <w:rsid w:val="006B31D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Standaard"/>
    <w:rsid w:val="006B31D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Standaard"/>
    <w:rsid w:val="006B31D4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Standaard"/>
    <w:rsid w:val="006B31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0">
    <w:name w:val="xl130"/>
    <w:basedOn w:val="Standaard"/>
    <w:rsid w:val="006B31D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1">
    <w:name w:val="xl131"/>
    <w:basedOn w:val="Standaard"/>
    <w:rsid w:val="006B31D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2">
    <w:name w:val="xl132"/>
    <w:basedOn w:val="Standaard"/>
    <w:rsid w:val="006B31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3">
    <w:name w:val="xl133"/>
    <w:basedOn w:val="Standaard"/>
    <w:rsid w:val="006B31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Standaard"/>
    <w:rsid w:val="006B31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Standaard"/>
    <w:rsid w:val="006B31D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Standaard"/>
    <w:rsid w:val="006B31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Standaard"/>
    <w:rsid w:val="006B31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Standaard"/>
    <w:rsid w:val="006B31D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Standaard"/>
    <w:rsid w:val="006B31D4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Standaard"/>
    <w:rsid w:val="006B31D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1">
    <w:name w:val="xl141"/>
    <w:basedOn w:val="Standaard"/>
    <w:rsid w:val="006B31D4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Standaard"/>
    <w:rsid w:val="006B31D4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Standaard"/>
    <w:rsid w:val="006B31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4">
    <w:name w:val="xl144"/>
    <w:basedOn w:val="Standaard"/>
    <w:rsid w:val="006B31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5">
    <w:name w:val="xl145"/>
    <w:basedOn w:val="Standaard"/>
    <w:rsid w:val="006B31D4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Standaard"/>
    <w:rsid w:val="006B31D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7">
    <w:name w:val="xl147"/>
    <w:basedOn w:val="Standaard"/>
    <w:rsid w:val="006B31D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8">
    <w:name w:val="xl148"/>
    <w:basedOn w:val="Standaard"/>
    <w:rsid w:val="006B31D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9">
    <w:name w:val="xl149"/>
    <w:basedOn w:val="Standaard"/>
    <w:rsid w:val="006B31D4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Standaard"/>
    <w:rsid w:val="006B31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1">
    <w:name w:val="xl151"/>
    <w:basedOn w:val="Standaard"/>
    <w:rsid w:val="006B31D4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2">
    <w:name w:val="xl152"/>
    <w:basedOn w:val="Standaard"/>
    <w:rsid w:val="006B31D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2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9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9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33333"/>
                    <w:right w:val="none" w:sz="0" w:space="0" w:color="auto"/>
                  </w:divBdr>
                </w:div>
                <w:div w:id="206852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4935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9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09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24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70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14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66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56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82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53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8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3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7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9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83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49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5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79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6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32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3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8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4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6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7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95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26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35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08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38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89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10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7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32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83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55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45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54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50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739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8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73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4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5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29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7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7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29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16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81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5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11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86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0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13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07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50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1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65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6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3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34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12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1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35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41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48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0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4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73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68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05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0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4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32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01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16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28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86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9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34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91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40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18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34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76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88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7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0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0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18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64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52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8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30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49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94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3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8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03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48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33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5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41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89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16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17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75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14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14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34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25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1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31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5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24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28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45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20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79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40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07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62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390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24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74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47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43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7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62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2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54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6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7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55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62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12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5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53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47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70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35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51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94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92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06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7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82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1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2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89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22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65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67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8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3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5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88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1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83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0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13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24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6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4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06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42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34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7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64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25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15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66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6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5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78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65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1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3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17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8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71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17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9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21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2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65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35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4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62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95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61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73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12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21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64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69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83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74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41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59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2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1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60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966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3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95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35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6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66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1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54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2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57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38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8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33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2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5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93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55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71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32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68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66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8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21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75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8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50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28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72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9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03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35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73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87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88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1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64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54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22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00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67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26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90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92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64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60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2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92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03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97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76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0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60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91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64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7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35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12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64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21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13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3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31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33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4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92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16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8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43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20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89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0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89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7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00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8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5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6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9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 xmlns:b="http://schemas.openxmlformats.org/officeDocument/2006/bibliography" xmlns="http://schemas.openxmlformats.org/officeDocument/2006/bibliography">
    <b:Tag>TijdelijkeAanduiding1</b:Tag>
    <b:RefOrder>1</b:RefOrder>
  </b:Source>
</b:Sources>
</file>

<file path=customXml/itemProps1.xml><?xml version="1.0" encoding="utf-8"?>
<ds:datastoreItem xmlns:ds="http://schemas.openxmlformats.org/officeDocument/2006/customXml" ds:itemID="{EDE96308-CBBA-4B2C-B4CD-7357634A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Albert Springer</cp:lastModifiedBy>
  <cp:revision>7</cp:revision>
  <cp:lastPrinted>2023-01-13T21:15:00Z</cp:lastPrinted>
  <dcterms:created xsi:type="dcterms:W3CDTF">2023-01-13T20:49:00Z</dcterms:created>
  <dcterms:modified xsi:type="dcterms:W3CDTF">2023-01-14T10:10:00Z</dcterms:modified>
</cp:coreProperties>
</file>